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525" w:rsidRPr="00BB73D4" w:rsidRDefault="00111D46" w:rsidP="00BB73D4">
      <w:pPr>
        <w:rPr>
          <w:sz w:val="28"/>
          <w:szCs w:val="28"/>
          <w:u w:val="single"/>
        </w:rPr>
        <w:sectPr w:rsidR="007E6525" w:rsidRPr="00BB73D4" w:rsidSect="007E6525">
          <w:pgSz w:w="12240" w:h="15840"/>
          <w:pgMar w:top="900" w:right="990" w:bottom="1440" w:left="1440" w:header="720" w:footer="720" w:gutter="0"/>
          <w:cols w:space="720"/>
          <w:docGrid w:linePitch="360"/>
        </w:sectPr>
      </w:pPr>
      <w:r>
        <w:rPr>
          <w:sz w:val="28"/>
          <w:szCs w:val="28"/>
          <w:u w:val="single"/>
        </w:rPr>
        <w:t>David Crockett FFA Leadership Camp</w:t>
      </w:r>
      <w:r w:rsidR="005C6729">
        <w:rPr>
          <w:sz w:val="28"/>
          <w:szCs w:val="28"/>
          <w:u w:val="single"/>
        </w:rPr>
        <w:t xml:space="preserve"> Info</w:t>
      </w:r>
    </w:p>
    <w:p w:rsidR="007E6525" w:rsidRDefault="007E6525" w:rsidP="007E6525">
      <w:pPr>
        <w:spacing w:after="0"/>
      </w:pPr>
      <w:r w:rsidRPr="00073398">
        <w:lastRenderedPageBreak/>
        <w:t>Abby Anderson</w:t>
      </w:r>
    </w:p>
    <w:p w:rsidR="004E60CE" w:rsidRDefault="004E60CE" w:rsidP="007E6525">
      <w:pPr>
        <w:spacing w:after="0"/>
      </w:pPr>
      <w:proofErr w:type="spellStart"/>
      <w:r>
        <w:t>Kenzie</w:t>
      </w:r>
      <w:proofErr w:type="spellEnd"/>
      <w:r>
        <w:t xml:space="preserve"> Bastian</w:t>
      </w:r>
    </w:p>
    <w:p w:rsidR="005B65A1" w:rsidRDefault="005B65A1" w:rsidP="007E6525">
      <w:pPr>
        <w:spacing w:after="0"/>
      </w:pPr>
      <w:r>
        <w:t>Michaela Crain</w:t>
      </w:r>
    </w:p>
    <w:p w:rsidR="005B65A1" w:rsidRPr="00073398" w:rsidRDefault="005B65A1" w:rsidP="007E6525">
      <w:pPr>
        <w:spacing w:after="0"/>
      </w:pPr>
      <w:r>
        <w:lastRenderedPageBreak/>
        <w:t xml:space="preserve">Dustin </w:t>
      </w:r>
      <w:proofErr w:type="spellStart"/>
      <w:r>
        <w:t>Foister</w:t>
      </w:r>
      <w:proofErr w:type="spellEnd"/>
    </w:p>
    <w:p w:rsidR="003A59C2" w:rsidRDefault="007E6525" w:rsidP="007E6525">
      <w:pPr>
        <w:spacing w:after="0"/>
      </w:pPr>
      <w:r w:rsidRPr="00073398">
        <w:t>Jonathan Lykins</w:t>
      </w:r>
    </w:p>
    <w:p w:rsidR="007E6525" w:rsidRPr="00073398" w:rsidRDefault="007E6525" w:rsidP="007E6525">
      <w:pPr>
        <w:spacing w:after="0"/>
      </w:pPr>
      <w:r w:rsidRPr="00073398">
        <w:t>Hunter Morrow</w:t>
      </w:r>
    </w:p>
    <w:p w:rsidR="007E6525" w:rsidRPr="00073398" w:rsidRDefault="007E6525" w:rsidP="007E6525">
      <w:pPr>
        <w:spacing w:after="0"/>
      </w:pPr>
      <w:r w:rsidRPr="00073398">
        <w:lastRenderedPageBreak/>
        <w:t>Chase Partin</w:t>
      </w:r>
    </w:p>
    <w:p w:rsidR="005B65A1" w:rsidRPr="00073398" w:rsidRDefault="005B65A1" w:rsidP="007E6525">
      <w:pPr>
        <w:spacing w:after="0"/>
      </w:pPr>
      <w:r>
        <w:t>Cole Tipton</w:t>
      </w:r>
    </w:p>
    <w:p w:rsidR="007E6525" w:rsidRPr="00073398" w:rsidRDefault="007A6796" w:rsidP="007E6525">
      <w:pPr>
        <w:spacing w:after="0"/>
      </w:pPr>
      <w:r>
        <w:t>Kareena Jones</w:t>
      </w:r>
    </w:p>
    <w:p w:rsidR="007E6525" w:rsidRDefault="007E6525" w:rsidP="007E6525">
      <w:pPr>
        <w:spacing w:after="0"/>
        <w:rPr>
          <w:sz w:val="28"/>
          <w:szCs w:val="28"/>
        </w:rPr>
        <w:sectPr w:rsidR="007E6525" w:rsidSect="00073398">
          <w:type w:val="continuous"/>
          <w:pgSz w:w="12240" w:h="15840"/>
          <w:pgMar w:top="1440" w:right="990" w:bottom="1440" w:left="1440" w:header="720" w:footer="720" w:gutter="0"/>
          <w:cols w:num="4" w:space="720"/>
          <w:docGrid w:linePitch="360"/>
        </w:sectPr>
      </w:pPr>
    </w:p>
    <w:p w:rsidR="004454A5" w:rsidRDefault="004454A5" w:rsidP="007E6525">
      <w:pPr>
        <w:spacing w:after="0"/>
        <w:rPr>
          <w:sz w:val="24"/>
          <w:szCs w:val="24"/>
        </w:rPr>
      </w:pPr>
    </w:p>
    <w:p w:rsidR="008066DF" w:rsidRPr="0053260C" w:rsidRDefault="00E577FA" w:rsidP="007E6525">
      <w:r w:rsidRPr="0053260C">
        <w:t>The purpose</w:t>
      </w:r>
      <w:r w:rsidR="009A2583" w:rsidRPr="0053260C">
        <w:t xml:space="preserve"> of a</w:t>
      </w:r>
      <w:r w:rsidR="005E5F96" w:rsidRPr="0053260C">
        <w:t>n</w:t>
      </w:r>
      <w:r w:rsidR="009A2583" w:rsidRPr="0053260C">
        <w:t xml:space="preserve"> </w:t>
      </w:r>
      <w:r w:rsidR="00735ABE">
        <w:t>FFA L</w:t>
      </w:r>
      <w:r w:rsidR="005E5F96" w:rsidRPr="0053260C">
        <w:t>eadership</w:t>
      </w:r>
      <w:r w:rsidR="00735ABE">
        <w:t xml:space="preserve"> C</w:t>
      </w:r>
      <w:r w:rsidR="009A2583" w:rsidRPr="0053260C">
        <w:t>amp is to further develop your potential for</w:t>
      </w:r>
      <w:r w:rsidRPr="0053260C">
        <w:t xml:space="preserve"> premier leadership, personal growth, and career success t</w:t>
      </w:r>
      <w:r w:rsidR="00735ABE">
        <w:t xml:space="preserve">hrough agricultural education. </w:t>
      </w:r>
      <w:r w:rsidRPr="0053260C">
        <w:t>You will learn new aspects of leadership from activities, tours, business le</w:t>
      </w:r>
      <w:r w:rsidR="00735ABE">
        <w:t>aders, and educational leaders.</w:t>
      </w:r>
      <w:r w:rsidRPr="0053260C">
        <w:t xml:space="preserve"> </w:t>
      </w:r>
      <w:r w:rsidR="009A2583" w:rsidRPr="0053260C">
        <w:t xml:space="preserve">The speakers will teach you various leadership lessons.  </w:t>
      </w:r>
      <w:r w:rsidR="009A2583" w:rsidRPr="00735ABE">
        <w:rPr>
          <w:b/>
        </w:rPr>
        <w:t>What you put into each day will determ</w:t>
      </w:r>
      <w:r w:rsidR="008044C4" w:rsidRPr="00735ABE">
        <w:rPr>
          <w:b/>
        </w:rPr>
        <w:t>ine what you will gain each day.</w:t>
      </w:r>
      <w:r w:rsidR="009A2583" w:rsidRPr="00735ABE">
        <w:rPr>
          <w:b/>
        </w:rPr>
        <w:t xml:space="preserve"> </w:t>
      </w:r>
      <w:r w:rsidR="008044C4" w:rsidRPr="00735ABE">
        <w:rPr>
          <w:b/>
        </w:rPr>
        <w:t>W</w:t>
      </w:r>
      <w:r w:rsidRPr="00735ABE">
        <w:rPr>
          <w:b/>
        </w:rPr>
        <w:t>hat you learn in FFA</w:t>
      </w:r>
      <w:r w:rsidR="009A2583" w:rsidRPr="00735ABE">
        <w:rPr>
          <w:b/>
        </w:rPr>
        <w:t>, as you know,</w:t>
      </w:r>
      <w:r w:rsidRPr="00735ABE">
        <w:rPr>
          <w:b/>
        </w:rPr>
        <w:t xml:space="preserve"> will travel with</w:t>
      </w:r>
      <w:r w:rsidR="00735ABE" w:rsidRPr="00735ABE">
        <w:rPr>
          <w:b/>
        </w:rPr>
        <w:t xml:space="preserve"> you for the rest of your life.</w:t>
      </w:r>
    </w:p>
    <w:p w:rsidR="009A2583" w:rsidRPr="0053260C" w:rsidRDefault="00C17FD3" w:rsidP="004454A5">
      <w:r w:rsidRPr="0053260C">
        <w:rPr>
          <w:b/>
        </w:rPr>
        <w:t>TIME</w:t>
      </w:r>
      <w:r w:rsidRPr="0053260C">
        <w:t xml:space="preserve">: </w:t>
      </w:r>
      <w:r w:rsidR="009A2583" w:rsidRPr="0053260C">
        <w:t>We wi</w:t>
      </w:r>
      <w:r w:rsidR="005B65A1">
        <w:t xml:space="preserve">ll </w:t>
      </w:r>
      <w:r w:rsidR="00AA6E2C">
        <w:t xml:space="preserve">load vans on Monday, June 17 at 8:15-8:30am. We will </w:t>
      </w:r>
      <w:r w:rsidR="005B65A1">
        <w:t>leave DCHS on Monday, June 17</w:t>
      </w:r>
      <w:r w:rsidR="009A2583" w:rsidRPr="0053260C">
        <w:t xml:space="preserve"> at 8</w:t>
      </w:r>
      <w:r w:rsidR="008A3E81" w:rsidRPr="0053260C">
        <w:t>:30</w:t>
      </w:r>
      <w:r w:rsidR="009A2583" w:rsidRPr="0053260C">
        <w:t xml:space="preserve"> am. We will return to DCHS on </w:t>
      </w:r>
      <w:r w:rsidR="005B65A1">
        <w:t>Thursday, June 20</w:t>
      </w:r>
      <w:r w:rsidR="009A2583" w:rsidRPr="0053260C">
        <w:t xml:space="preserve"> at </w:t>
      </w:r>
      <w:r w:rsidR="005E5F96" w:rsidRPr="0053260C">
        <w:t>approx 6</w:t>
      </w:r>
      <w:r w:rsidR="002E20F3" w:rsidRPr="0053260C">
        <w:t xml:space="preserve"> </w:t>
      </w:r>
      <w:r w:rsidR="009A2583" w:rsidRPr="0053260C">
        <w:t xml:space="preserve">pm. </w:t>
      </w:r>
      <w:r w:rsidR="008A3E81" w:rsidRPr="0053260C">
        <w:t xml:space="preserve"> </w:t>
      </w:r>
      <w:r w:rsidR="00AC6DD8" w:rsidRPr="0053260C">
        <w:t>The</w:t>
      </w:r>
      <w:r w:rsidR="002E20F3" w:rsidRPr="0053260C">
        <w:t xml:space="preserve"> schedule </w:t>
      </w:r>
      <w:r w:rsidR="00AC6DD8" w:rsidRPr="0053260C">
        <w:t>is</w:t>
      </w:r>
      <w:r w:rsidR="009A2583" w:rsidRPr="0053260C">
        <w:t xml:space="preserve"> </w:t>
      </w:r>
      <w:r w:rsidR="009E2C78">
        <w:t>attached</w:t>
      </w:r>
      <w:r w:rsidR="009A2583" w:rsidRPr="0053260C">
        <w:t xml:space="preserve">. </w:t>
      </w:r>
    </w:p>
    <w:p w:rsidR="005B65A1" w:rsidRDefault="00C17FD3" w:rsidP="00A413FF">
      <w:pPr>
        <w:spacing w:after="0"/>
      </w:pPr>
      <w:r w:rsidRPr="0053260C">
        <w:rPr>
          <w:b/>
        </w:rPr>
        <w:t>LODGING</w:t>
      </w:r>
      <w:r w:rsidRPr="0053260C">
        <w:t xml:space="preserve">: </w:t>
      </w:r>
      <w:r w:rsidR="002E20F3" w:rsidRPr="0053260C">
        <w:t xml:space="preserve">We will be lodging at the Walden Lodge just outside of Sevierville.  The lodge can be seen at </w:t>
      </w:r>
      <w:hyperlink r:id="rId6" w:history="1">
        <w:r w:rsidR="005B65A1" w:rsidRPr="00EB7DFA">
          <w:rPr>
            <w:rStyle w:val="Hyperlink"/>
            <w:color w:val="000000" w:themeColor="text1"/>
          </w:rPr>
          <w:t>http://bluffmountainrentals.com/listing/walden-lodge-chalets-cabins-walden-lodge-2/</w:t>
        </w:r>
      </w:hyperlink>
    </w:p>
    <w:p w:rsidR="002B0D21" w:rsidRDefault="009472E6">
      <w:r w:rsidRPr="0053260C">
        <w:t xml:space="preserve">The lodge has a </w:t>
      </w:r>
      <w:proofErr w:type="gramStart"/>
      <w:r w:rsidRPr="0053260C">
        <w:t>kitchen,</w:t>
      </w:r>
      <w:proofErr w:type="gramEnd"/>
      <w:r w:rsidRPr="0053260C">
        <w:t xml:space="preserve"> grill, ping pong, pool table, meeting room, swimming pool, basketball, volleyball, and a pond with paddle boats and fishing available (bring your own pole). </w:t>
      </w:r>
      <w:r w:rsidR="001E1ED1">
        <w:t xml:space="preserve"> </w:t>
      </w:r>
    </w:p>
    <w:p w:rsidR="0021002E" w:rsidRPr="0053260C" w:rsidRDefault="0021002E">
      <w:r w:rsidRPr="0053260C">
        <w:rPr>
          <w:b/>
        </w:rPr>
        <w:t>CELL PHONE</w:t>
      </w:r>
      <w:r w:rsidR="00C17FD3" w:rsidRPr="0053260C">
        <w:t>:</w:t>
      </w:r>
      <w:r w:rsidRPr="0053260C">
        <w:t xml:space="preserve"> SERVICE AT THE LODGE IS </w:t>
      </w:r>
      <w:r w:rsidR="005B65A1">
        <w:t xml:space="preserve">ALMOST </w:t>
      </w:r>
      <w:r w:rsidRPr="0053260C">
        <w:t>NON-EXISTENT.</w:t>
      </w:r>
      <w:r w:rsidR="005B65A1">
        <w:t xml:space="preserve"> </w:t>
      </w:r>
      <w:r w:rsidR="008A3E81" w:rsidRPr="0053260C">
        <w:t>The lodge does have a landline</w:t>
      </w:r>
      <w:r w:rsidR="00E703C5" w:rsidRPr="0053260C">
        <w:t xml:space="preserve"> </w:t>
      </w:r>
      <w:r w:rsidR="007B40F2" w:rsidRPr="0053260C">
        <w:t>at</w:t>
      </w:r>
      <w:r w:rsidR="004454A5" w:rsidRPr="0053260C">
        <w:t xml:space="preserve"> 865-429-1940</w:t>
      </w:r>
      <w:r w:rsidR="00FC0A12">
        <w:t>,</w:t>
      </w:r>
      <w:r w:rsidR="004454A5" w:rsidRPr="0053260C">
        <w:t xml:space="preserve"> extension 227 (</w:t>
      </w:r>
      <w:r w:rsidR="00E703C5" w:rsidRPr="0053260C">
        <w:t xml:space="preserve">or </w:t>
      </w:r>
      <w:r w:rsidR="004454A5" w:rsidRPr="0053260C">
        <w:t xml:space="preserve">the main office at </w:t>
      </w:r>
      <w:r w:rsidR="00E703C5" w:rsidRPr="0053260C">
        <w:t>865-429-1212</w:t>
      </w:r>
      <w:r w:rsidR="004454A5" w:rsidRPr="0053260C">
        <w:t>)</w:t>
      </w:r>
      <w:r w:rsidR="00E703C5" w:rsidRPr="0053260C">
        <w:t xml:space="preserve">. It will accept all incoming calls. The only way to call out is by Calling Card or Collect.  </w:t>
      </w:r>
      <w:r w:rsidR="007B40F2" w:rsidRPr="0053260C">
        <w:t>Also, o</w:t>
      </w:r>
      <w:r w:rsidR="00E703C5" w:rsidRPr="0053260C">
        <w:t>ddly, the lodge does have free Wi-Fi.</w:t>
      </w:r>
    </w:p>
    <w:p w:rsidR="00C17FD3" w:rsidRPr="0053260C" w:rsidRDefault="00C17FD3">
      <w:r w:rsidRPr="0053260C">
        <w:rPr>
          <w:b/>
        </w:rPr>
        <w:t>CLOTHING</w:t>
      </w:r>
      <w:r w:rsidRPr="0053260C">
        <w:t xml:space="preserve">: </w:t>
      </w:r>
      <w:r w:rsidR="006B08DE" w:rsidRPr="0053260C">
        <w:t>Clothing</w:t>
      </w:r>
      <w:r w:rsidRPr="0053260C">
        <w:t xml:space="preserve"> and shoes are up to you. It may be hot and humid. We will have some team sports activities at the lodge (basketball, volleyball, </w:t>
      </w:r>
      <w:proofErr w:type="spellStart"/>
      <w:r w:rsidRPr="0053260C">
        <w:t>wiffle</w:t>
      </w:r>
      <w:proofErr w:type="spellEnd"/>
      <w:r w:rsidRPr="0053260C">
        <w:t xml:space="preserve"> ball, </w:t>
      </w:r>
      <w:proofErr w:type="gramStart"/>
      <w:r w:rsidR="00C708F5" w:rsidRPr="0053260C">
        <w:t>other</w:t>
      </w:r>
      <w:proofErr w:type="gramEnd"/>
      <w:r w:rsidRPr="0053260C">
        <w:t xml:space="preserve"> outdoor team activities). There is also a swimming pool. </w:t>
      </w:r>
      <w:r w:rsidR="004454A5" w:rsidRPr="0053260C">
        <w:t>Bug repellent and sun block are good to have.</w:t>
      </w:r>
    </w:p>
    <w:p w:rsidR="004719F2" w:rsidRDefault="00C17FD3" w:rsidP="005C6729">
      <w:pPr>
        <w:spacing w:after="0"/>
      </w:pPr>
      <w:r w:rsidRPr="0053260C">
        <w:rPr>
          <w:b/>
        </w:rPr>
        <w:t>FOOD</w:t>
      </w:r>
      <w:r w:rsidRPr="0053260C">
        <w:t xml:space="preserve">: </w:t>
      </w:r>
      <w:r w:rsidR="0074707B" w:rsidRPr="0053260C">
        <w:t>See the attached schedule for</w:t>
      </w:r>
      <w:r w:rsidR="0074707B">
        <w:t xml:space="preserve"> eating. </w:t>
      </w:r>
    </w:p>
    <w:p w:rsidR="005C6729" w:rsidRDefault="00AA6E2C" w:rsidP="005C6729">
      <w:pPr>
        <w:spacing w:after="0"/>
      </w:pPr>
      <w:r>
        <w:t>A</w:t>
      </w:r>
      <w:r w:rsidR="0074707B" w:rsidRPr="0053260C">
        <w:t xml:space="preserve"> simple breakfast </w:t>
      </w:r>
      <w:r>
        <w:t xml:space="preserve">will be provided </w:t>
      </w:r>
      <w:r w:rsidR="0074707B" w:rsidRPr="0053260C">
        <w:t>at the lodge for Tue, Wed,</w:t>
      </w:r>
      <w:r w:rsidR="0074707B">
        <w:t xml:space="preserve"> and Thu (such as cereal</w:t>
      </w:r>
      <w:r w:rsidR="0074707B" w:rsidRPr="0053260C">
        <w:t xml:space="preserve">, eggs, </w:t>
      </w:r>
      <w:r w:rsidR="0074707B">
        <w:t xml:space="preserve">pancakes, </w:t>
      </w:r>
      <w:r w:rsidR="0074707B" w:rsidRPr="0053260C">
        <w:t>juice).</w:t>
      </w:r>
      <w:r w:rsidR="0074707B">
        <w:t xml:space="preserve">  </w:t>
      </w:r>
      <w:r w:rsidR="0074707B" w:rsidRPr="0053260C">
        <w:t>You need to purchase lunch on Mon</w:t>
      </w:r>
      <w:r w:rsidR="0074707B">
        <w:t>day</w:t>
      </w:r>
      <w:r w:rsidR="0074707B" w:rsidRPr="0053260C">
        <w:t>, Tue</w:t>
      </w:r>
      <w:r w:rsidR="0074707B">
        <w:t>sday</w:t>
      </w:r>
      <w:proofErr w:type="gramStart"/>
      <w:r w:rsidR="0074707B" w:rsidRPr="0053260C">
        <w:t>,.</w:t>
      </w:r>
      <w:proofErr w:type="gramEnd"/>
      <w:r w:rsidR="0074707B" w:rsidRPr="0053260C">
        <w:t xml:space="preserve"> </w:t>
      </w:r>
    </w:p>
    <w:p w:rsidR="00C17FD3" w:rsidRPr="0053260C" w:rsidRDefault="0074707B">
      <w:r>
        <w:t>We will provide</w:t>
      </w:r>
      <w:r w:rsidRPr="0053260C">
        <w:t xml:space="preserve"> dinner on </w:t>
      </w:r>
      <w:r>
        <w:t xml:space="preserve">Monday, </w:t>
      </w:r>
      <w:r w:rsidRPr="0053260C">
        <w:t>Tuesday and Wednesday (grilled burgers/dogs/chicken). Bring your own food, snacks, and drinks for lodge time if you wish.</w:t>
      </w:r>
    </w:p>
    <w:p w:rsidR="00AA6E2C" w:rsidRDefault="00073398" w:rsidP="00AA6E2C">
      <w:pPr>
        <w:spacing w:after="0"/>
      </w:pPr>
      <w:r w:rsidRPr="0053260C">
        <w:rPr>
          <w:b/>
        </w:rPr>
        <w:t>EVENING SESSIONS:</w:t>
      </w:r>
      <w:r w:rsidRPr="0053260C">
        <w:t xml:space="preserve"> </w:t>
      </w:r>
      <w:r w:rsidR="0053260C" w:rsidRPr="0053260C">
        <w:t xml:space="preserve"> </w:t>
      </w:r>
    </w:p>
    <w:p w:rsidR="007A6796" w:rsidRDefault="0053260C" w:rsidP="00AA6E2C">
      <w:pPr>
        <w:spacing w:after="0"/>
      </w:pPr>
      <w:r w:rsidRPr="00336059">
        <w:rPr>
          <w:u w:val="single"/>
        </w:rPr>
        <w:t>Mon</w:t>
      </w:r>
      <w:r w:rsidR="00336059" w:rsidRPr="00336059">
        <w:rPr>
          <w:u w:val="single"/>
        </w:rPr>
        <w:t>:</w:t>
      </w:r>
      <w:r w:rsidR="000D1824">
        <w:t xml:space="preserve"> </w:t>
      </w:r>
      <w:r w:rsidR="00A413FF">
        <w:t xml:space="preserve"> </w:t>
      </w:r>
      <w:r w:rsidR="007A6796">
        <w:t xml:space="preserve">Motivational Movie Night; </w:t>
      </w:r>
      <w:r w:rsidR="000D1824">
        <w:t>2012</w:t>
      </w:r>
      <w:r w:rsidRPr="0053260C">
        <w:t>-1</w:t>
      </w:r>
      <w:r w:rsidR="000D1824">
        <w:t>3</w:t>
      </w:r>
      <w:r w:rsidRPr="0053260C">
        <w:t xml:space="preserve"> Review</w:t>
      </w:r>
      <w:r w:rsidR="00AA6E2C">
        <w:t xml:space="preserve">; </w:t>
      </w:r>
      <w:r w:rsidR="007A6796">
        <w:t xml:space="preserve">Create SMART </w:t>
      </w:r>
    </w:p>
    <w:p w:rsidR="00AA6E2C" w:rsidRDefault="00073398" w:rsidP="00AA6E2C">
      <w:pPr>
        <w:spacing w:after="0"/>
      </w:pPr>
      <w:r w:rsidRPr="00336059">
        <w:rPr>
          <w:u w:val="single"/>
        </w:rPr>
        <w:t>Tue:</w:t>
      </w:r>
      <w:r w:rsidRPr="0053260C">
        <w:t xml:space="preserve"> </w:t>
      </w:r>
      <w:r w:rsidR="00A413FF">
        <w:t xml:space="preserve"> </w:t>
      </w:r>
      <w:r w:rsidR="007A6796">
        <w:t>Camp Fire / Reflections /</w:t>
      </w:r>
      <w:r w:rsidR="00AA6E2C">
        <w:t xml:space="preserve"> </w:t>
      </w:r>
      <w:r w:rsidR="007A6796">
        <w:t>Goals.</w:t>
      </w:r>
    </w:p>
    <w:p w:rsidR="007A6796" w:rsidRDefault="00073398" w:rsidP="007A6796">
      <w:pPr>
        <w:spacing w:after="0"/>
      </w:pPr>
      <w:r w:rsidRPr="00336059">
        <w:rPr>
          <w:u w:val="single"/>
        </w:rPr>
        <w:t>Wed:</w:t>
      </w:r>
      <w:r w:rsidRPr="0053260C">
        <w:t xml:space="preserve"> </w:t>
      </w:r>
      <w:r w:rsidR="00A413FF">
        <w:t xml:space="preserve"> </w:t>
      </w:r>
      <w:r w:rsidR="007A6796">
        <w:t xml:space="preserve">Talent Show - </w:t>
      </w:r>
      <w:r w:rsidR="007A6796" w:rsidRPr="0053260C">
        <w:t>bring your guitars, your voices, etc. We hope all will par</w:t>
      </w:r>
      <w:r w:rsidR="007A6796">
        <w:t>ticipate in some type of talent;</w:t>
      </w:r>
    </w:p>
    <w:p w:rsidR="00AA6E2C" w:rsidRDefault="00AA6E2C" w:rsidP="007A6796">
      <w:pPr>
        <w:spacing w:after="0"/>
        <w:ind w:firstLine="720"/>
      </w:pPr>
      <w:r w:rsidRPr="0053260C">
        <w:t>Quiz Bowl – David Crockett FFA style</w:t>
      </w:r>
      <w:r w:rsidR="007A6796">
        <w:t>;</w:t>
      </w:r>
      <w:r w:rsidRPr="0053260C">
        <w:t xml:space="preserve"> </w:t>
      </w:r>
      <w:r w:rsidR="007A6796">
        <w:t>Reflections / Goals.</w:t>
      </w:r>
    </w:p>
    <w:p w:rsidR="007A6796" w:rsidRDefault="007A6796" w:rsidP="007A6796">
      <w:pPr>
        <w:spacing w:after="0"/>
        <w:ind w:firstLine="720"/>
      </w:pPr>
    </w:p>
    <w:p w:rsidR="00073398" w:rsidRPr="0053260C" w:rsidRDefault="0053260C">
      <w:r w:rsidRPr="0053260C">
        <w:rPr>
          <w:b/>
        </w:rPr>
        <w:t>BEST LEADER</w:t>
      </w:r>
      <w:r>
        <w:t>: A</w:t>
      </w:r>
      <w:r w:rsidR="00073398" w:rsidRPr="0053260C">
        <w:t xml:space="preserve">t the end of the week, you will pick the </w:t>
      </w:r>
      <w:r>
        <w:t>‘</w:t>
      </w:r>
      <w:r w:rsidR="00073398" w:rsidRPr="0053260C">
        <w:t>Best Leader</w:t>
      </w:r>
      <w:r>
        <w:t>’</w:t>
      </w:r>
      <w:r w:rsidR="00073398" w:rsidRPr="0053260C">
        <w:t xml:space="preserve"> </w:t>
      </w:r>
      <w:r w:rsidR="007B40F2" w:rsidRPr="0053260C">
        <w:t>in regards to all events and activities.</w:t>
      </w:r>
    </w:p>
    <w:p w:rsidR="0053260C" w:rsidRDefault="00C17FD3">
      <w:r w:rsidRPr="0053260C">
        <w:rPr>
          <w:b/>
        </w:rPr>
        <w:t>TO ATTEND</w:t>
      </w:r>
      <w:r w:rsidRPr="0053260C">
        <w:t xml:space="preserve">: </w:t>
      </w:r>
      <w:r w:rsidR="00177694" w:rsidRPr="0053260C">
        <w:t xml:space="preserve">The cost of </w:t>
      </w:r>
      <w:r w:rsidR="0021002E" w:rsidRPr="0053260C">
        <w:t>camp</w:t>
      </w:r>
      <w:r w:rsidR="00177694" w:rsidRPr="0053260C">
        <w:t xml:space="preserve"> is </w:t>
      </w:r>
      <w:r w:rsidR="000D1824">
        <w:t>$50</w:t>
      </w:r>
      <w:r w:rsidR="00EB7DFA">
        <w:t xml:space="preserve"> – due Friday, May 24 (so that we can get it to our bookkeeper before the end of school).  </w:t>
      </w:r>
      <w:r w:rsidR="00177694" w:rsidRPr="0053260C">
        <w:t xml:space="preserve">You </w:t>
      </w:r>
      <w:r w:rsidR="005C6729">
        <w:t>will</w:t>
      </w:r>
      <w:r w:rsidR="00177694" w:rsidRPr="0053260C">
        <w:t xml:space="preserve"> </w:t>
      </w:r>
      <w:r w:rsidR="000D1824">
        <w:t xml:space="preserve">also have to provide your own </w:t>
      </w:r>
      <w:r w:rsidR="00177694" w:rsidRPr="0053260C">
        <w:t xml:space="preserve">food </w:t>
      </w:r>
      <w:r w:rsidR="000D1824">
        <w:t xml:space="preserve">a few times </w:t>
      </w:r>
      <w:r w:rsidR="00177694" w:rsidRPr="0053260C">
        <w:t>(</w:t>
      </w:r>
      <w:r w:rsidR="000D1824">
        <w:t xml:space="preserve">details soon). </w:t>
      </w:r>
      <w:r w:rsidR="00D651EF" w:rsidRPr="0053260C">
        <w:t>Complete</w:t>
      </w:r>
      <w:r w:rsidR="00177694" w:rsidRPr="0053260C">
        <w:t xml:space="preserve"> the following forms to atten</w:t>
      </w:r>
      <w:r w:rsidR="00C67202" w:rsidRPr="0053260C">
        <w:t>d: permission slip, health form (</w:t>
      </w:r>
      <w:r w:rsidR="00073398" w:rsidRPr="0053260C">
        <w:t>both</w:t>
      </w:r>
      <w:r w:rsidR="00C67202" w:rsidRPr="0053260C">
        <w:t xml:space="preserve"> attached)</w:t>
      </w:r>
      <w:r w:rsidR="00177694" w:rsidRPr="0053260C">
        <w:t>.</w:t>
      </w:r>
      <w:r w:rsidR="00C67202" w:rsidRPr="0053260C">
        <w:t xml:space="preserve"> </w:t>
      </w:r>
      <w:r w:rsidR="00073398" w:rsidRPr="0053260C">
        <w:t xml:space="preserve"> </w:t>
      </w:r>
    </w:p>
    <w:p w:rsidR="001575B5" w:rsidRPr="00615CD6" w:rsidRDefault="00335B94" w:rsidP="00DF30A5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M</w:t>
      </w:r>
      <w:r w:rsidR="008A3E81">
        <w:rPr>
          <w:b/>
          <w:sz w:val="28"/>
          <w:szCs w:val="28"/>
          <w:u w:val="single"/>
        </w:rPr>
        <w:t xml:space="preserve">ONDAY, </w:t>
      </w:r>
      <w:r w:rsidR="00D425C6">
        <w:rPr>
          <w:b/>
          <w:sz w:val="28"/>
          <w:szCs w:val="28"/>
          <w:u w:val="single"/>
        </w:rPr>
        <w:t>JUNE 17</w:t>
      </w:r>
      <w:r w:rsidR="00640891" w:rsidRPr="00DC696A">
        <w:rPr>
          <w:b/>
          <w:sz w:val="28"/>
          <w:szCs w:val="28"/>
          <w:u w:val="single"/>
        </w:rPr>
        <w:t>:</w:t>
      </w:r>
      <w:r w:rsidR="00615CD6">
        <w:rPr>
          <w:b/>
          <w:sz w:val="28"/>
          <w:szCs w:val="28"/>
          <w:u w:val="single"/>
        </w:rPr>
        <w:t xml:space="preserve"> </w:t>
      </w:r>
      <w:r w:rsidR="00615CD6">
        <w:rPr>
          <w:sz w:val="28"/>
          <w:szCs w:val="28"/>
        </w:rPr>
        <w:t xml:space="preserve">  </w:t>
      </w:r>
      <w:r w:rsidR="00615CD6" w:rsidRPr="00615CD6">
        <w:rPr>
          <w:i/>
          <w:sz w:val="28"/>
          <w:szCs w:val="28"/>
        </w:rPr>
        <w:t xml:space="preserve">Travel </w:t>
      </w:r>
      <w:r w:rsidR="00B1759D">
        <w:rPr>
          <w:i/>
          <w:sz w:val="28"/>
          <w:szCs w:val="28"/>
        </w:rPr>
        <w:t>D</w:t>
      </w:r>
      <w:r w:rsidR="00615CD6" w:rsidRPr="00615CD6">
        <w:rPr>
          <w:i/>
          <w:sz w:val="28"/>
          <w:szCs w:val="28"/>
        </w:rPr>
        <w:t xml:space="preserve">ay; UT </w:t>
      </w:r>
      <w:r w:rsidR="00B1759D">
        <w:rPr>
          <w:i/>
          <w:sz w:val="28"/>
          <w:szCs w:val="28"/>
        </w:rPr>
        <w:t>D</w:t>
      </w:r>
      <w:r w:rsidR="00615CD6" w:rsidRPr="00615CD6">
        <w:rPr>
          <w:i/>
          <w:sz w:val="28"/>
          <w:szCs w:val="28"/>
        </w:rPr>
        <w:t>ay</w:t>
      </w:r>
    </w:p>
    <w:p w:rsidR="00640891" w:rsidRPr="007A6796" w:rsidRDefault="00640891" w:rsidP="00AA354E">
      <w:pPr>
        <w:spacing w:after="0" w:line="360" w:lineRule="auto"/>
      </w:pPr>
      <w:r w:rsidRPr="007A6796">
        <w:t>8</w:t>
      </w:r>
      <w:r w:rsidR="008A3E81" w:rsidRPr="007A6796">
        <w:t>:30</w:t>
      </w:r>
      <w:r w:rsidRPr="007A6796">
        <w:t xml:space="preserve"> </w:t>
      </w:r>
      <w:proofErr w:type="gramStart"/>
      <w:r w:rsidRPr="007A6796">
        <w:t>am</w:t>
      </w:r>
      <w:proofErr w:type="gramEnd"/>
      <w:r w:rsidRPr="007A6796">
        <w:t xml:space="preserve"> </w:t>
      </w:r>
      <w:r w:rsidRPr="007A6796">
        <w:tab/>
      </w:r>
      <w:r w:rsidR="008A3E81" w:rsidRPr="007A6796">
        <w:tab/>
      </w:r>
      <w:r w:rsidRPr="007A6796">
        <w:t>Depart DCHS</w:t>
      </w:r>
      <w:r w:rsidR="005E67E2" w:rsidRPr="007A6796">
        <w:t xml:space="preserve"> (we will not </w:t>
      </w:r>
      <w:r w:rsidR="005C6729" w:rsidRPr="007A6796">
        <w:t xml:space="preserve">have time </w:t>
      </w:r>
      <w:r w:rsidR="005E67E2" w:rsidRPr="007A6796">
        <w:t>for breakfast)</w:t>
      </w:r>
    </w:p>
    <w:p w:rsidR="00D425C6" w:rsidRPr="007A6796" w:rsidRDefault="008A3E81" w:rsidP="00AA354E">
      <w:pPr>
        <w:spacing w:after="0" w:line="360" w:lineRule="auto"/>
      </w:pPr>
      <w:r w:rsidRPr="007A6796">
        <w:t>10</w:t>
      </w:r>
      <w:r w:rsidR="00215C66" w:rsidRPr="007A6796">
        <w:t>:15</w:t>
      </w:r>
      <w:r w:rsidRPr="007A6796">
        <w:t xml:space="preserve"> am</w:t>
      </w:r>
      <w:r w:rsidRPr="007A6796">
        <w:tab/>
      </w:r>
      <w:r w:rsidR="000D1824" w:rsidRPr="007A6796">
        <w:tab/>
      </w:r>
      <w:r w:rsidR="00D425C6" w:rsidRPr="007A6796">
        <w:t xml:space="preserve">Arrive at University of Tennessee-Knoxville </w:t>
      </w:r>
    </w:p>
    <w:p w:rsidR="00D425C6" w:rsidRPr="007A6796" w:rsidRDefault="00EE49B0" w:rsidP="00AA354E">
      <w:pPr>
        <w:spacing w:after="0" w:line="360" w:lineRule="auto"/>
        <w:rPr>
          <w:b/>
        </w:rPr>
      </w:pPr>
      <w:r w:rsidRPr="007A6796">
        <w:t>10:30</w:t>
      </w:r>
      <w:r w:rsidR="0013285C" w:rsidRPr="007A6796">
        <w:t>– 11</w:t>
      </w:r>
      <w:r w:rsidRPr="007A6796">
        <w:t>:30a</w:t>
      </w:r>
      <w:r w:rsidR="00D425C6" w:rsidRPr="007A6796">
        <w:t xml:space="preserve">m     </w:t>
      </w:r>
      <w:r w:rsidRPr="007A6796">
        <w:tab/>
      </w:r>
      <w:r w:rsidR="00D425C6" w:rsidRPr="007A6796">
        <w:rPr>
          <w:b/>
        </w:rPr>
        <w:t>Speaker - Dr. John Riley, Professor of Agricultural Economics</w:t>
      </w:r>
    </w:p>
    <w:p w:rsidR="00EE49B0" w:rsidRPr="007A6796" w:rsidRDefault="00EE49B0" w:rsidP="00AA354E">
      <w:pPr>
        <w:spacing w:after="0" w:line="360" w:lineRule="auto"/>
        <w:rPr>
          <w:b/>
        </w:rPr>
      </w:pPr>
      <w:r w:rsidRPr="007A6796">
        <w:t>11:30am-12</w:t>
      </w:r>
      <w:r w:rsidR="007A6796" w:rsidRPr="007A6796">
        <w:t>:30</w:t>
      </w:r>
      <w:r w:rsidRPr="007A6796">
        <w:t>pm</w:t>
      </w:r>
      <w:r w:rsidRPr="007A6796">
        <w:tab/>
      </w:r>
      <w:r w:rsidRPr="007A6796">
        <w:rPr>
          <w:b/>
        </w:rPr>
        <w:t>Tour Biotechnology Building/UT greenhouses</w:t>
      </w:r>
    </w:p>
    <w:p w:rsidR="008A3E81" w:rsidRPr="007A6796" w:rsidRDefault="00D425C6" w:rsidP="00AA354E">
      <w:pPr>
        <w:spacing w:after="0" w:line="360" w:lineRule="auto"/>
        <w:rPr>
          <w:caps/>
        </w:rPr>
      </w:pPr>
      <w:r w:rsidRPr="007A6796">
        <w:rPr>
          <w:caps/>
        </w:rPr>
        <w:t>1</w:t>
      </w:r>
      <w:r w:rsidR="0013285C" w:rsidRPr="007A6796">
        <w:rPr>
          <w:caps/>
        </w:rPr>
        <w:t>2</w:t>
      </w:r>
      <w:r w:rsidR="007A6796" w:rsidRPr="007A6796">
        <w:rPr>
          <w:caps/>
        </w:rPr>
        <w:t>:30</w:t>
      </w:r>
      <w:r w:rsidRPr="007A6796">
        <w:rPr>
          <w:caps/>
        </w:rPr>
        <w:t xml:space="preserve"> </w:t>
      </w:r>
      <w:r w:rsidRPr="007A6796">
        <w:t>pm</w:t>
      </w:r>
      <w:r w:rsidR="007A6796" w:rsidRPr="007A6796">
        <w:tab/>
      </w:r>
      <w:r w:rsidR="007A6796" w:rsidRPr="007A6796">
        <w:tab/>
      </w:r>
      <w:r w:rsidR="008A3E81" w:rsidRPr="007A6796">
        <w:t>Lunch</w:t>
      </w:r>
      <w:r w:rsidR="007A4472" w:rsidRPr="007A6796">
        <w:t xml:space="preserve"> </w:t>
      </w:r>
      <w:r w:rsidR="005E67E2" w:rsidRPr="007A6796">
        <w:t>(o</w:t>
      </w:r>
      <w:r w:rsidRPr="007A6796">
        <w:t xml:space="preserve">n </w:t>
      </w:r>
      <w:r w:rsidR="005E67E2" w:rsidRPr="007A6796">
        <w:t xml:space="preserve">the </w:t>
      </w:r>
      <w:r w:rsidRPr="007A6796">
        <w:t>Strip, provided</w:t>
      </w:r>
      <w:r w:rsidR="009E2C78" w:rsidRPr="007A6796">
        <w:t xml:space="preserve"> by you</w:t>
      </w:r>
      <w:r w:rsidR="005E67E2" w:rsidRPr="007A6796">
        <w:t xml:space="preserve"> (Subway or Cookout)</w:t>
      </w:r>
      <w:r w:rsidRPr="007A6796">
        <w:t>)</w:t>
      </w:r>
    </w:p>
    <w:p w:rsidR="00BF4B1C" w:rsidRPr="007A6796" w:rsidRDefault="00D425C6" w:rsidP="00AA354E">
      <w:pPr>
        <w:spacing w:after="0" w:line="360" w:lineRule="auto"/>
      </w:pPr>
      <w:r w:rsidRPr="007A6796">
        <w:t xml:space="preserve">2 </w:t>
      </w:r>
      <w:r w:rsidR="008A3E81" w:rsidRPr="007A6796">
        <w:t>pm</w:t>
      </w:r>
      <w:r w:rsidR="008A3E81" w:rsidRPr="007A6796">
        <w:tab/>
      </w:r>
      <w:r w:rsidR="00BF4B1C" w:rsidRPr="007A6796">
        <w:t xml:space="preserve"> </w:t>
      </w:r>
      <w:r w:rsidR="00BF4B1C" w:rsidRPr="007A6796">
        <w:tab/>
      </w:r>
      <w:r w:rsidR="0013285C" w:rsidRPr="007A6796">
        <w:tab/>
      </w:r>
      <w:r w:rsidRPr="007A6796">
        <w:t>Arrive at Lodge</w:t>
      </w:r>
      <w:r w:rsidR="00BF4B1C" w:rsidRPr="007A6796">
        <w:tab/>
      </w:r>
    </w:p>
    <w:p w:rsidR="00281B46" w:rsidRPr="007A6796" w:rsidRDefault="007A6796" w:rsidP="00AA354E">
      <w:pPr>
        <w:spacing w:after="0" w:line="360" w:lineRule="auto"/>
      </w:pPr>
      <w:r w:rsidRPr="007A6796">
        <w:t>5</w:t>
      </w:r>
      <w:r w:rsidR="00D425C6" w:rsidRPr="007A6796">
        <w:t xml:space="preserve"> pm</w:t>
      </w:r>
      <w:r w:rsidR="008A3E81" w:rsidRPr="007A6796">
        <w:tab/>
      </w:r>
      <w:r w:rsidR="00640891" w:rsidRPr="007A6796">
        <w:t xml:space="preserve"> </w:t>
      </w:r>
      <w:r w:rsidR="00D425C6" w:rsidRPr="007A6796">
        <w:t xml:space="preserve">                            </w:t>
      </w:r>
      <w:r w:rsidR="005E67E2" w:rsidRPr="007A6796">
        <w:t>Dinner (p</w:t>
      </w:r>
      <w:r w:rsidR="00D425C6" w:rsidRPr="007A6796">
        <w:t>rovided</w:t>
      </w:r>
      <w:r w:rsidR="005C6729" w:rsidRPr="007A6796">
        <w:t xml:space="preserve"> – sandwiches etc</w:t>
      </w:r>
      <w:r w:rsidR="00D425C6" w:rsidRPr="007A6796">
        <w:t>)</w:t>
      </w:r>
    </w:p>
    <w:p w:rsidR="00A95202" w:rsidRPr="007A6796" w:rsidRDefault="007A6796" w:rsidP="00AA354E">
      <w:pPr>
        <w:spacing w:after="0" w:line="360" w:lineRule="auto"/>
      </w:pPr>
      <w:r w:rsidRPr="007A6796">
        <w:t>6</w:t>
      </w:r>
      <w:r w:rsidR="00295A0C" w:rsidRPr="007A6796">
        <w:t xml:space="preserve"> </w:t>
      </w:r>
      <w:r w:rsidR="008A3E81" w:rsidRPr="007A6796">
        <w:t>pm</w:t>
      </w:r>
      <w:r w:rsidR="008A3E81" w:rsidRPr="007A6796">
        <w:tab/>
      </w:r>
      <w:r w:rsidR="008A3E81" w:rsidRPr="007A6796">
        <w:tab/>
      </w:r>
      <w:r w:rsidR="008A3E81" w:rsidRPr="007A6796">
        <w:tab/>
      </w:r>
      <w:r w:rsidR="00D425C6" w:rsidRPr="007A6796">
        <w:t>Create SMART Goal</w:t>
      </w:r>
      <w:r w:rsidR="005E67E2" w:rsidRPr="007A6796">
        <w:t>s</w:t>
      </w:r>
      <w:r w:rsidR="00FD4830" w:rsidRPr="007A6796">
        <w:t>/ Reflections</w:t>
      </w:r>
    </w:p>
    <w:p w:rsidR="007A6796" w:rsidRPr="007A6796" w:rsidRDefault="007A6796" w:rsidP="00AA354E">
      <w:pPr>
        <w:spacing w:after="0" w:line="360" w:lineRule="auto"/>
      </w:pPr>
      <w:r w:rsidRPr="007A6796">
        <w:t>7 pm</w:t>
      </w:r>
      <w:r w:rsidRPr="007A6796">
        <w:tab/>
      </w:r>
      <w:r w:rsidRPr="007A6796">
        <w:tab/>
      </w:r>
      <w:r w:rsidRPr="007A6796">
        <w:tab/>
      </w:r>
      <w:r w:rsidRPr="00A745F1">
        <w:rPr>
          <w:b/>
        </w:rPr>
        <w:t>Motivational Movie Night</w:t>
      </w:r>
    </w:p>
    <w:p w:rsidR="005E67E2" w:rsidRDefault="005E67E2" w:rsidP="00AA354E">
      <w:pPr>
        <w:spacing w:after="0" w:line="360" w:lineRule="auto"/>
      </w:pPr>
    </w:p>
    <w:p w:rsidR="00A745F1" w:rsidRPr="00AA354E" w:rsidRDefault="00A745F1" w:rsidP="00AA354E">
      <w:pPr>
        <w:spacing w:after="0" w:line="360" w:lineRule="auto"/>
      </w:pPr>
    </w:p>
    <w:p w:rsidR="00640891" w:rsidRPr="00615CD6" w:rsidRDefault="00640891" w:rsidP="00AA354E">
      <w:pPr>
        <w:spacing w:after="0" w:line="360" w:lineRule="auto"/>
        <w:rPr>
          <w:i/>
          <w:sz w:val="28"/>
          <w:szCs w:val="28"/>
        </w:rPr>
      </w:pPr>
      <w:r w:rsidRPr="00DC696A">
        <w:rPr>
          <w:b/>
          <w:sz w:val="28"/>
          <w:szCs w:val="28"/>
          <w:u w:val="single"/>
        </w:rPr>
        <w:t xml:space="preserve">TUESDAY, JUNE </w:t>
      </w:r>
      <w:r w:rsidR="00646551">
        <w:rPr>
          <w:b/>
          <w:sz w:val="28"/>
          <w:szCs w:val="28"/>
          <w:u w:val="single"/>
        </w:rPr>
        <w:t>19</w:t>
      </w:r>
      <w:r w:rsidRPr="00DC696A">
        <w:rPr>
          <w:b/>
          <w:sz w:val="28"/>
          <w:szCs w:val="28"/>
          <w:u w:val="single"/>
        </w:rPr>
        <w:t>:</w:t>
      </w:r>
      <w:r w:rsidR="00615CD6">
        <w:rPr>
          <w:sz w:val="28"/>
          <w:szCs w:val="28"/>
        </w:rPr>
        <w:t xml:space="preserve">  </w:t>
      </w:r>
      <w:r w:rsidR="00615CD6">
        <w:rPr>
          <w:i/>
          <w:sz w:val="28"/>
          <w:szCs w:val="28"/>
        </w:rPr>
        <w:t>Walden Lodge Day</w:t>
      </w:r>
    </w:p>
    <w:p w:rsidR="00F0711C" w:rsidRPr="00A745F1" w:rsidRDefault="00F0711C" w:rsidP="00AA354E">
      <w:pPr>
        <w:spacing w:after="0" w:line="360" w:lineRule="auto"/>
      </w:pPr>
      <w:r w:rsidRPr="00A745F1">
        <w:t>8:30 am</w:t>
      </w:r>
      <w:r w:rsidRPr="00A745F1">
        <w:tab/>
      </w:r>
      <w:r w:rsidRPr="00A745F1">
        <w:tab/>
        <w:t xml:space="preserve">Breakfast </w:t>
      </w:r>
      <w:r w:rsidR="00290D6E" w:rsidRPr="00A745F1">
        <w:t>at Lodge</w:t>
      </w:r>
    </w:p>
    <w:p w:rsidR="00DC696A" w:rsidRPr="00A745F1" w:rsidRDefault="00F0711C" w:rsidP="00AA354E">
      <w:pPr>
        <w:spacing w:after="0" w:line="360" w:lineRule="auto"/>
      </w:pPr>
      <w:r w:rsidRPr="00A745F1">
        <w:t>9 am</w:t>
      </w:r>
      <w:r w:rsidRPr="00A745F1">
        <w:tab/>
      </w:r>
      <w:r w:rsidRPr="00A745F1">
        <w:tab/>
      </w:r>
      <w:r w:rsidRPr="00A745F1">
        <w:tab/>
      </w:r>
      <w:r w:rsidR="00EC1C1A" w:rsidRPr="00A745F1">
        <w:rPr>
          <w:b/>
        </w:rPr>
        <w:t>Team sport</w:t>
      </w:r>
      <w:r w:rsidR="005C6729" w:rsidRPr="00A745F1">
        <w:rPr>
          <w:b/>
        </w:rPr>
        <w:t>s</w:t>
      </w:r>
      <w:r w:rsidR="00295A0C" w:rsidRPr="00A745F1">
        <w:rPr>
          <w:b/>
        </w:rPr>
        <w:t xml:space="preserve"> </w:t>
      </w:r>
      <w:r w:rsidR="005A3F1D" w:rsidRPr="00A745F1">
        <w:rPr>
          <w:b/>
        </w:rPr>
        <w:t>–</w:t>
      </w:r>
      <w:r w:rsidR="00295A0C" w:rsidRPr="00A745F1">
        <w:rPr>
          <w:b/>
        </w:rPr>
        <w:t xml:space="preserve"> basketball</w:t>
      </w:r>
      <w:r w:rsidR="00DC498D" w:rsidRPr="00A745F1">
        <w:tab/>
      </w:r>
    </w:p>
    <w:p w:rsidR="00C5688B" w:rsidRPr="00A745F1" w:rsidRDefault="00DC696A" w:rsidP="00AA354E">
      <w:pPr>
        <w:spacing w:after="0" w:line="360" w:lineRule="auto"/>
      </w:pPr>
      <w:r w:rsidRPr="00A745F1">
        <w:t>1</w:t>
      </w:r>
      <w:r w:rsidR="005A3F1D" w:rsidRPr="00A745F1">
        <w:t>0:30 am -12</w:t>
      </w:r>
      <w:r w:rsidR="0090014C" w:rsidRPr="00A745F1">
        <w:t>:30</w:t>
      </w:r>
      <w:r w:rsidR="00C5688B" w:rsidRPr="00A745F1">
        <w:t xml:space="preserve"> pm</w:t>
      </w:r>
      <w:r w:rsidR="00EC1C1A" w:rsidRPr="00A745F1">
        <w:tab/>
      </w:r>
      <w:r w:rsidR="003C096B" w:rsidRPr="00A745F1">
        <w:rPr>
          <w:b/>
        </w:rPr>
        <w:t xml:space="preserve">Leadership </w:t>
      </w:r>
      <w:r w:rsidR="005C6729" w:rsidRPr="00A745F1">
        <w:rPr>
          <w:b/>
        </w:rPr>
        <w:t xml:space="preserve">Workshop led by </w:t>
      </w:r>
      <w:r w:rsidR="007A6796" w:rsidRPr="00A745F1">
        <w:rPr>
          <w:b/>
        </w:rPr>
        <w:t xml:space="preserve">Jason </w:t>
      </w:r>
      <w:proofErr w:type="spellStart"/>
      <w:r w:rsidR="007A6796" w:rsidRPr="00A745F1">
        <w:rPr>
          <w:b/>
        </w:rPr>
        <w:t>Dossett</w:t>
      </w:r>
      <w:proofErr w:type="spellEnd"/>
      <w:r w:rsidR="007A6796" w:rsidRPr="00A745F1">
        <w:rPr>
          <w:b/>
        </w:rPr>
        <w:t>, East TN Regional FFA Advisor</w:t>
      </w:r>
      <w:r w:rsidR="005C6729" w:rsidRPr="00A745F1">
        <w:t xml:space="preserve"> </w:t>
      </w:r>
    </w:p>
    <w:p w:rsidR="005C6729" w:rsidRPr="00A745F1" w:rsidRDefault="0090014C" w:rsidP="00AA354E">
      <w:pPr>
        <w:spacing w:after="0" w:line="360" w:lineRule="auto"/>
      </w:pPr>
      <w:r w:rsidRPr="00A745F1">
        <w:t>12:30</w:t>
      </w:r>
      <w:r w:rsidR="00EC1C1A" w:rsidRPr="00A745F1">
        <w:t xml:space="preserve"> pm</w:t>
      </w:r>
      <w:r w:rsidRPr="00A745F1">
        <w:t xml:space="preserve"> – 1 </w:t>
      </w:r>
      <w:r w:rsidR="005A3F1D" w:rsidRPr="00A745F1">
        <w:t>pm</w:t>
      </w:r>
      <w:r w:rsidR="005E67E2" w:rsidRPr="00A745F1">
        <w:tab/>
        <w:t xml:space="preserve">Lunch </w:t>
      </w:r>
      <w:r w:rsidR="007A6796" w:rsidRPr="00A745F1">
        <w:t>(provided - sandwiches etc)</w:t>
      </w:r>
    </w:p>
    <w:p w:rsidR="005A3F1D" w:rsidRPr="00A745F1" w:rsidRDefault="007A6796" w:rsidP="00AA354E">
      <w:pPr>
        <w:spacing w:after="0" w:line="360" w:lineRule="auto"/>
        <w:rPr>
          <w:b/>
        </w:rPr>
      </w:pPr>
      <w:r w:rsidRPr="00A745F1">
        <w:t>1:30 pm – 3</w:t>
      </w:r>
      <w:r w:rsidR="005A3F1D" w:rsidRPr="00A745F1">
        <w:t xml:space="preserve"> pm</w:t>
      </w:r>
      <w:r w:rsidR="005A3F1D" w:rsidRPr="00A745F1">
        <w:tab/>
      </w:r>
      <w:r w:rsidR="005A3F1D" w:rsidRPr="00A745F1">
        <w:tab/>
      </w:r>
      <w:r w:rsidR="009E2C78" w:rsidRPr="00A745F1">
        <w:rPr>
          <w:b/>
        </w:rPr>
        <w:t>Leaders</w:t>
      </w:r>
      <w:r w:rsidR="0090014C" w:rsidRPr="00A745F1">
        <w:rPr>
          <w:b/>
        </w:rPr>
        <w:t>hip Activities (</w:t>
      </w:r>
      <w:r w:rsidR="005A3F1D" w:rsidRPr="00A745F1">
        <w:rPr>
          <w:b/>
        </w:rPr>
        <w:t xml:space="preserve">led by </w:t>
      </w:r>
      <w:r w:rsidR="0090014C" w:rsidRPr="00A745F1">
        <w:rPr>
          <w:b/>
        </w:rPr>
        <w:t>DCHS FFA Officer Team</w:t>
      </w:r>
      <w:r w:rsidR="005A3F1D" w:rsidRPr="00A745F1">
        <w:rPr>
          <w:b/>
        </w:rPr>
        <w:t>)</w:t>
      </w:r>
    </w:p>
    <w:p w:rsidR="005B66F3" w:rsidRPr="00A745F1" w:rsidRDefault="0090014C" w:rsidP="00AA354E">
      <w:pPr>
        <w:spacing w:after="0" w:line="360" w:lineRule="auto"/>
      </w:pPr>
      <w:r w:rsidRPr="00A745F1">
        <w:t xml:space="preserve">3:30 pm - </w:t>
      </w:r>
      <w:r w:rsidR="00EA2F7C" w:rsidRPr="00A745F1">
        <w:t>5</w:t>
      </w:r>
      <w:r w:rsidRPr="00A745F1">
        <w:t xml:space="preserve"> pm </w:t>
      </w:r>
      <w:r w:rsidRPr="00A745F1">
        <w:tab/>
      </w:r>
      <w:r w:rsidRPr="00A745F1">
        <w:tab/>
      </w:r>
      <w:r w:rsidR="005C6729" w:rsidRPr="00A745F1">
        <w:rPr>
          <w:b/>
        </w:rPr>
        <w:t>Indoor Tournaments, Other Activities</w:t>
      </w:r>
    </w:p>
    <w:p w:rsidR="00EA2F7C" w:rsidRPr="00A745F1" w:rsidRDefault="0090014C" w:rsidP="00AA354E">
      <w:pPr>
        <w:spacing w:after="0" w:line="360" w:lineRule="auto"/>
      </w:pPr>
      <w:r w:rsidRPr="00A745F1">
        <w:t xml:space="preserve">5 pm – 6 pm </w:t>
      </w:r>
      <w:r w:rsidR="00EA2F7C" w:rsidRPr="00A745F1">
        <w:tab/>
      </w:r>
      <w:r w:rsidR="00EA2F7C" w:rsidRPr="00A745F1">
        <w:tab/>
      </w:r>
      <w:r w:rsidR="005E67E2" w:rsidRPr="00A745F1">
        <w:t>Dinner (provided – grill</w:t>
      </w:r>
      <w:r w:rsidR="005C6729" w:rsidRPr="00A745F1">
        <w:t>ed burgers, dogs</w:t>
      </w:r>
      <w:r w:rsidR="005E67E2" w:rsidRPr="00A745F1">
        <w:t>)</w:t>
      </w:r>
    </w:p>
    <w:p w:rsidR="009C5903" w:rsidRPr="00A745F1" w:rsidRDefault="0090014C" w:rsidP="00AA354E">
      <w:pPr>
        <w:spacing w:after="0" w:line="360" w:lineRule="auto"/>
      </w:pPr>
      <w:r w:rsidRPr="00A745F1">
        <w:t>6 pm – 7 pm</w:t>
      </w:r>
      <w:r w:rsidR="009C5903" w:rsidRPr="00A745F1">
        <w:tab/>
      </w:r>
      <w:r w:rsidR="002038D5" w:rsidRPr="00A745F1">
        <w:tab/>
      </w:r>
      <w:r w:rsidR="005C6729" w:rsidRPr="00A745F1">
        <w:rPr>
          <w:b/>
        </w:rPr>
        <w:t xml:space="preserve">Team sports - </w:t>
      </w:r>
      <w:proofErr w:type="spellStart"/>
      <w:r w:rsidR="005C6729" w:rsidRPr="00A745F1">
        <w:rPr>
          <w:b/>
        </w:rPr>
        <w:t>Wiffle</w:t>
      </w:r>
      <w:proofErr w:type="spellEnd"/>
      <w:r w:rsidR="005C6729" w:rsidRPr="00A745F1">
        <w:rPr>
          <w:b/>
        </w:rPr>
        <w:t xml:space="preserve"> Ball</w:t>
      </w:r>
    </w:p>
    <w:p w:rsidR="0090014C" w:rsidRPr="00A745F1" w:rsidRDefault="0090014C" w:rsidP="00AA354E">
      <w:pPr>
        <w:spacing w:after="0" w:line="360" w:lineRule="auto"/>
      </w:pPr>
      <w:r w:rsidRPr="00A745F1">
        <w:t xml:space="preserve">8 pm </w:t>
      </w:r>
      <w:r w:rsidRPr="00A745F1">
        <w:tab/>
      </w:r>
      <w:r w:rsidRPr="00A745F1">
        <w:tab/>
      </w:r>
      <w:r w:rsidRPr="00A745F1">
        <w:tab/>
      </w:r>
      <w:r w:rsidRPr="00A745F1">
        <w:rPr>
          <w:b/>
        </w:rPr>
        <w:t xml:space="preserve">Camp Fire </w:t>
      </w:r>
      <w:r w:rsidR="005E67E2" w:rsidRPr="00A745F1">
        <w:t xml:space="preserve">- </w:t>
      </w:r>
      <w:r w:rsidRPr="00A745F1">
        <w:t>Review of the Day</w:t>
      </w:r>
      <w:r w:rsidR="00FD4830" w:rsidRPr="00A745F1">
        <w:t>/ Goal Talk</w:t>
      </w:r>
    </w:p>
    <w:p w:rsidR="00A745F1" w:rsidRDefault="00EA2F7C" w:rsidP="00AA354E">
      <w:pPr>
        <w:spacing w:after="0" w:line="360" w:lineRule="auto"/>
      </w:pPr>
      <w:r>
        <w:tab/>
      </w:r>
      <w:r>
        <w:tab/>
      </w:r>
      <w:r>
        <w:tab/>
      </w:r>
    </w:p>
    <w:p w:rsidR="00566E1E" w:rsidRPr="00A745F1" w:rsidRDefault="00EA2F7C" w:rsidP="00AA354E">
      <w:pPr>
        <w:spacing w:after="0" w:line="360" w:lineRule="auto"/>
      </w:pPr>
      <w:r>
        <w:tab/>
      </w:r>
      <w:r>
        <w:tab/>
      </w:r>
    </w:p>
    <w:p w:rsidR="00640891" w:rsidRPr="00615CD6" w:rsidRDefault="0090014C" w:rsidP="00AA354E">
      <w:pPr>
        <w:spacing w:after="0" w:line="360" w:lineRule="auto"/>
        <w:rPr>
          <w:i/>
          <w:sz w:val="28"/>
          <w:szCs w:val="28"/>
        </w:rPr>
      </w:pPr>
      <w:r>
        <w:rPr>
          <w:b/>
          <w:sz w:val="28"/>
          <w:szCs w:val="28"/>
          <w:u w:val="single"/>
        </w:rPr>
        <w:t>WEDNESDAY, JUNE 19</w:t>
      </w:r>
      <w:r w:rsidR="00640891" w:rsidRPr="008916F8">
        <w:rPr>
          <w:b/>
          <w:sz w:val="28"/>
          <w:szCs w:val="28"/>
          <w:u w:val="single"/>
        </w:rPr>
        <w:t>:</w:t>
      </w:r>
      <w:r w:rsidR="00615CD6">
        <w:rPr>
          <w:i/>
          <w:sz w:val="28"/>
          <w:szCs w:val="28"/>
        </w:rPr>
        <w:t xml:space="preserve">  Walden Lodge Day</w:t>
      </w:r>
    </w:p>
    <w:p w:rsidR="00AC0586" w:rsidRPr="00A745F1" w:rsidRDefault="00091E11" w:rsidP="00AA354E">
      <w:pPr>
        <w:spacing w:after="0" w:line="360" w:lineRule="auto"/>
      </w:pPr>
      <w:r w:rsidRPr="00A745F1">
        <w:t>8:30</w:t>
      </w:r>
      <w:r w:rsidR="009B4481" w:rsidRPr="00A745F1">
        <w:t xml:space="preserve"> am</w:t>
      </w:r>
      <w:r w:rsidR="009B4481" w:rsidRPr="00A745F1">
        <w:tab/>
      </w:r>
      <w:r w:rsidR="00A95202" w:rsidRPr="00A745F1">
        <w:tab/>
      </w:r>
      <w:r w:rsidR="009B4481" w:rsidRPr="00A745F1">
        <w:t xml:space="preserve">Breakfast at Lodge </w:t>
      </w:r>
    </w:p>
    <w:p w:rsidR="00B1759D" w:rsidRPr="00A745F1" w:rsidRDefault="00B1759D" w:rsidP="00AA354E">
      <w:pPr>
        <w:spacing w:after="0" w:line="360" w:lineRule="auto"/>
      </w:pPr>
      <w:r w:rsidRPr="00A745F1">
        <w:t>9 am</w:t>
      </w:r>
      <w:r w:rsidRPr="00A745F1">
        <w:tab/>
      </w:r>
      <w:r w:rsidRPr="00A745F1">
        <w:tab/>
      </w:r>
      <w:r w:rsidRPr="00A745F1">
        <w:tab/>
      </w:r>
      <w:r w:rsidR="0090014C" w:rsidRPr="00A745F1">
        <w:rPr>
          <w:b/>
        </w:rPr>
        <w:t>Scavenger Hunt</w:t>
      </w:r>
      <w:r w:rsidRPr="00A745F1">
        <w:tab/>
      </w:r>
    </w:p>
    <w:p w:rsidR="009B4481" w:rsidRPr="00A745F1" w:rsidRDefault="009B4481" w:rsidP="00AA354E">
      <w:pPr>
        <w:spacing w:after="0" w:line="360" w:lineRule="auto"/>
      </w:pPr>
      <w:r w:rsidRPr="00A745F1">
        <w:t>1</w:t>
      </w:r>
      <w:r w:rsidR="00637850" w:rsidRPr="00A745F1">
        <w:t xml:space="preserve">1 </w:t>
      </w:r>
      <w:r w:rsidR="00DA25FE" w:rsidRPr="00A745F1">
        <w:t>am - 12</w:t>
      </w:r>
      <w:r w:rsidRPr="00A745F1">
        <w:t xml:space="preserve"> pm</w:t>
      </w:r>
      <w:r w:rsidRPr="00A745F1">
        <w:tab/>
      </w:r>
      <w:r w:rsidR="00637850" w:rsidRPr="00A745F1">
        <w:tab/>
      </w:r>
      <w:r w:rsidRPr="00A745F1">
        <w:t>Lunch</w:t>
      </w:r>
      <w:r w:rsidR="00091E11" w:rsidRPr="00A745F1">
        <w:t xml:space="preserve"> </w:t>
      </w:r>
      <w:r w:rsidR="00637850" w:rsidRPr="00A745F1">
        <w:t>at lodge (pizza</w:t>
      </w:r>
      <w:r w:rsidR="00290D6E" w:rsidRPr="00A745F1">
        <w:t>/subs</w:t>
      </w:r>
      <w:r w:rsidR="005C6729" w:rsidRPr="00A745F1">
        <w:t xml:space="preserve"> delivery</w:t>
      </w:r>
      <w:r w:rsidR="00290D6E" w:rsidRPr="00A745F1">
        <w:t xml:space="preserve"> provided by you</w:t>
      </w:r>
      <w:r w:rsidR="00637850" w:rsidRPr="00A745F1">
        <w:t>)</w:t>
      </w:r>
    </w:p>
    <w:p w:rsidR="00EC1C1A" w:rsidRPr="00A745F1" w:rsidRDefault="007A6796" w:rsidP="00AA354E">
      <w:pPr>
        <w:spacing w:after="0" w:line="360" w:lineRule="auto"/>
      </w:pPr>
      <w:r w:rsidRPr="00A745F1">
        <w:t>3 pm</w:t>
      </w:r>
      <w:r w:rsidRPr="00A745F1">
        <w:tab/>
      </w:r>
      <w:r w:rsidRPr="00A745F1">
        <w:tab/>
      </w:r>
      <w:r w:rsidRPr="00A745F1">
        <w:tab/>
      </w:r>
      <w:r w:rsidRPr="00A745F1">
        <w:rPr>
          <w:b/>
        </w:rPr>
        <w:t>Talent Show</w:t>
      </w:r>
    </w:p>
    <w:p w:rsidR="00DF30A5" w:rsidRPr="00A745F1" w:rsidRDefault="005C6729" w:rsidP="00AA354E">
      <w:pPr>
        <w:spacing w:after="0" w:line="360" w:lineRule="auto"/>
      </w:pPr>
      <w:r w:rsidRPr="00A745F1">
        <w:t xml:space="preserve">5 pm </w:t>
      </w:r>
      <w:r w:rsidRPr="00A745F1">
        <w:tab/>
      </w:r>
      <w:r w:rsidRPr="00A745F1">
        <w:tab/>
      </w:r>
      <w:r w:rsidRPr="00A745F1">
        <w:tab/>
      </w:r>
      <w:r w:rsidR="00DF30A5" w:rsidRPr="00A745F1">
        <w:t>Dinner</w:t>
      </w:r>
      <w:r w:rsidRPr="00A745F1">
        <w:t xml:space="preserve"> (</w:t>
      </w:r>
      <w:r w:rsidR="007A6796" w:rsidRPr="00A745F1">
        <w:t xml:space="preserve">provided - </w:t>
      </w:r>
      <w:r w:rsidRPr="00A745F1">
        <w:t>breakfast food)</w:t>
      </w:r>
    </w:p>
    <w:p w:rsidR="00295A0C" w:rsidRPr="00A745F1" w:rsidRDefault="007A6796" w:rsidP="00AA354E">
      <w:pPr>
        <w:spacing w:after="0" w:line="360" w:lineRule="auto"/>
      </w:pPr>
      <w:r w:rsidRPr="00A745F1">
        <w:t>7</w:t>
      </w:r>
      <w:r w:rsidR="0090014C" w:rsidRPr="00A745F1">
        <w:t>:45 pm</w:t>
      </w:r>
      <w:r w:rsidR="00295A0C" w:rsidRPr="00A745F1">
        <w:tab/>
      </w:r>
      <w:r w:rsidR="00295A0C" w:rsidRPr="00A745F1">
        <w:tab/>
      </w:r>
      <w:r w:rsidR="00FD4830" w:rsidRPr="00A745F1">
        <w:t>Reflections/ Goal Talk</w:t>
      </w:r>
    </w:p>
    <w:p w:rsidR="007A6796" w:rsidRPr="00A745F1" w:rsidRDefault="007A6796" w:rsidP="00AA354E">
      <w:pPr>
        <w:spacing w:after="0" w:line="360" w:lineRule="auto"/>
        <w:rPr>
          <w:b/>
        </w:rPr>
      </w:pPr>
      <w:r w:rsidRPr="00A745F1">
        <w:t>8:30 pm</w:t>
      </w:r>
      <w:r w:rsidRPr="00A745F1">
        <w:tab/>
      </w:r>
      <w:r w:rsidRPr="00A745F1">
        <w:tab/>
      </w:r>
      <w:r w:rsidRPr="00A745F1">
        <w:rPr>
          <w:b/>
        </w:rPr>
        <w:t>Quiz Bowl</w:t>
      </w:r>
    </w:p>
    <w:p w:rsidR="00385294" w:rsidRPr="00AA354E" w:rsidRDefault="00385294" w:rsidP="00AA354E">
      <w:pPr>
        <w:spacing w:after="0" w:line="360" w:lineRule="auto"/>
      </w:pPr>
    </w:p>
    <w:p w:rsidR="00A745F1" w:rsidRDefault="00A745F1" w:rsidP="00AA354E">
      <w:pPr>
        <w:spacing w:after="0" w:line="360" w:lineRule="auto"/>
        <w:rPr>
          <w:b/>
          <w:sz w:val="28"/>
          <w:szCs w:val="28"/>
          <w:u w:val="single"/>
        </w:rPr>
      </w:pPr>
    </w:p>
    <w:p w:rsidR="00640891" w:rsidRPr="00615CD6" w:rsidRDefault="0090014C" w:rsidP="00AA354E">
      <w:pPr>
        <w:spacing w:after="0" w:line="360" w:lineRule="auto"/>
        <w:rPr>
          <w:i/>
          <w:sz w:val="28"/>
          <w:szCs w:val="28"/>
        </w:rPr>
      </w:pPr>
      <w:r>
        <w:rPr>
          <w:b/>
          <w:sz w:val="28"/>
          <w:szCs w:val="28"/>
          <w:u w:val="single"/>
        </w:rPr>
        <w:t>THURSDAY, JUNE 20</w:t>
      </w:r>
      <w:r w:rsidR="00640891" w:rsidRPr="008916F8">
        <w:rPr>
          <w:b/>
          <w:sz w:val="28"/>
          <w:szCs w:val="28"/>
          <w:u w:val="single"/>
        </w:rPr>
        <w:t>:</w:t>
      </w:r>
      <w:r w:rsidR="00551A4D">
        <w:rPr>
          <w:i/>
          <w:sz w:val="28"/>
          <w:szCs w:val="28"/>
        </w:rPr>
        <w:t xml:space="preserve">  Check out Day</w:t>
      </w:r>
    </w:p>
    <w:p w:rsidR="00E4419D" w:rsidRPr="00A745F1" w:rsidRDefault="00E4419D" w:rsidP="00AA354E">
      <w:pPr>
        <w:spacing w:after="0" w:line="360" w:lineRule="auto"/>
      </w:pPr>
      <w:r w:rsidRPr="00A745F1">
        <w:t>8:30 am</w:t>
      </w:r>
      <w:r w:rsidRPr="00A745F1">
        <w:tab/>
      </w:r>
      <w:r w:rsidRPr="00A745F1">
        <w:tab/>
        <w:t>Breakfast at Lodge</w:t>
      </w:r>
    </w:p>
    <w:p w:rsidR="005E5F96" w:rsidRPr="00A745F1" w:rsidRDefault="00AA354E" w:rsidP="00AA354E">
      <w:pPr>
        <w:spacing w:after="0" w:line="360" w:lineRule="auto"/>
      </w:pPr>
      <w:r w:rsidRPr="00A745F1">
        <w:t>10</w:t>
      </w:r>
      <w:r w:rsidR="00ED663D" w:rsidRPr="00A745F1">
        <w:t>:30</w:t>
      </w:r>
      <w:r w:rsidR="005E5F96" w:rsidRPr="00A745F1">
        <w:t xml:space="preserve"> am </w:t>
      </w:r>
      <w:r w:rsidR="005E5F96" w:rsidRPr="00A745F1">
        <w:tab/>
      </w:r>
      <w:r w:rsidR="005E5F96" w:rsidRPr="00A745F1">
        <w:tab/>
        <w:t>Check-out; Depart Walden Lodge</w:t>
      </w:r>
    </w:p>
    <w:p w:rsidR="00AA354E" w:rsidRPr="00A745F1" w:rsidRDefault="00AA354E" w:rsidP="00AA354E">
      <w:pPr>
        <w:spacing w:after="0" w:line="360" w:lineRule="auto"/>
      </w:pPr>
      <w:r w:rsidRPr="00A745F1">
        <w:t>11 am</w:t>
      </w:r>
      <w:r w:rsidRPr="00A745F1">
        <w:tab/>
      </w:r>
      <w:r w:rsidRPr="00A745F1">
        <w:tab/>
      </w:r>
      <w:r w:rsidRPr="00A745F1">
        <w:tab/>
        <w:t>Lunch (provided by you – fast food in Sevierville)</w:t>
      </w:r>
    </w:p>
    <w:p w:rsidR="00C07EE3" w:rsidRDefault="00DF30A5" w:rsidP="00AA354E">
      <w:pPr>
        <w:spacing w:after="0" w:line="360" w:lineRule="auto"/>
      </w:pPr>
      <w:r w:rsidRPr="00A745F1">
        <w:t xml:space="preserve">??? </w:t>
      </w:r>
      <w:r w:rsidR="00A745F1">
        <w:tab/>
      </w:r>
      <w:r w:rsidR="00A745F1">
        <w:tab/>
      </w:r>
      <w:r w:rsidR="00A745F1">
        <w:tab/>
      </w:r>
      <w:r w:rsidRPr="00A745F1">
        <w:t>OPTIONS</w:t>
      </w:r>
      <w:r w:rsidR="00A745F1">
        <w:t xml:space="preserve"> – currently working on it</w:t>
      </w:r>
    </w:p>
    <w:p w:rsidR="00A745F1" w:rsidRDefault="00A745F1" w:rsidP="00AA354E">
      <w:pPr>
        <w:spacing w:after="0" w:line="360" w:lineRule="auto"/>
      </w:pPr>
      <w:r>
        <w:t>???</w:t>
      </w:r>
      <w:r>
        <w:tab/>
      </w:r>
      <w:r>
        <w:tab/>
      </w:r>
      <w:r>
        <w:tab/>
        <w:t>Arrive DCHS</w:t>
      </w:r>
    </w:p>
    <w:p w:rsidR="00A745F1" w:rsidRDefault="00A745F1" w:rsidP="00AA354E">
      <w:pPr>
        <w:spacing w:after="0" w:line="360" w:lineRule="auto"/>
      </w:pPr>
    </w:p>
    <w:p w:rsidR="00A745F1" w:rsidRPr="00A745F1" w:rsidRDefault="00A745F1" w:rsidP="00AA354E">
      <w:pPr>
        <w:spacing w:after="0" w:line="360" w:lineRule="auto"/>
      </w:pPr>
    </w:p>
    <w:p w:rsidR="0013285C" w:rsidRPr="00551A4D" w:rsidRDefault="0013285C" w:rsidP="00AA354E">
      <w:pPr>
        <w:spacing w:after="0" w:line="360" w:lineRule="auto"/>
        <w:rPr>
          <w:i/>
          <w:sz w:val="28"/>
          <w:szCs w:val="28"/>
        </w:rPr>
      </w:pPr>
      <w:r>
        <w:rPr>
          <w:b/>
          <w:sz w:val="28"/>
          <w:szCs w:val="28"/>
          <w:u w:val="single"/>
        </w:rPr>
        <w:t>FRIDAY, JUNE 21:</w:t>
      </w:r>
      <w:r w:rsidR="00551A4D">
        <w:rPr>
          <w:i/>
          <w:sz w:val="28"/>
          <w:szCs w:val="28"/>
        </w:rPr>
        <w:tab/>
        <w:t>Tour Day</w:t>
      </w:r>
    </w:p>
    <w:p w:rsidR="00A745F1" w:rsidRDefault="00A745F1" w:rsidP="00AA354E">
      <w:pPr>
        <w:spacing w:after="0" w:line="360" w:lineRule="auto"/>
      </w:pPr>
      <w:r>
        <w:t xml:space="preserve">?? </w:t>
      </w:r>
      <w:proofErr w:type="gramStart"/>
      <w:r>
        <w:t>am</w:t>
      </w:r>
      <w:proofErr w:type="gramEnd"/>
      <w:r>
        <w:tab/>
      </w:r>
      <w:r>
        <w:tab/>
      </w:r>
      <w:r>
        <w:tab/>
        <w:t>Depart DCHS</w:t>
      </w:r>
    </w:p>
    <w:p w:rsidR="0013285C" w:rsidRPr="00A745F1" w:rsidRDefault="00EE49B0" w:rsidP="00AA354E">
      <w:pPr>
        <w:spacing w:after="0" w:line="360" w:lineRule="auto"/>
        <w:rPr>
          <w:b/>
        </w:rPr>
      </w:pPr>
      <w:r w:rsidRPr="00A745F1">
        <w:t>8-10am</w:t>
      </w:r>
      <w:r w:rsidR="0013285C" w:rsidRPr="00A745F1">
        <w:tab/>
      </w:r>
      <w:r w:rsidR="0013285C" w:rsidRPr="00A745F1">
        <w:tab/>
      </w:r>
      <w:r w:rsidR="0013285C" w:rsidRPr="00A745F1">
        <w:tab/>
      </w:r>
      <w:r w:rsidR="0013285C" w:rsidRPr="00A745F1">
        <w:rPr>
          <w:b/>
        </w:rPr>
        <w:t>WINGS Tour/</w:t>
      </w:r>
      <w:r w:rsidR="00A745F1">
        <w:rPr>
          <w:b/>
        </w:rPr>
        <w:t xml:space="preserve">Teamwork </w:t>
      </w:r>
      <w:r w:rsidR="0013285C" w:rsidRPr="00A745F1">
        <w:rPr>
          <w:b/>
        </w:rPr>
        <w:t xml:space="preserve">Demonstration at </w:t>
      </w:r>
      <w:r w:rsidR="00A745F1">
        <w:rPr>
          <w:b/>
        </w:rPr>
        <w:t xml:space="preserve">Tri-Cities </w:t>
      </w:r>
      <w:r w:rsidR="0013285C" w:rsidRPr="00A745F1">
        <w:rPr>
          <w:b/>
        </w:rPr>
        <w:t>Airport</w:t>
      </w:r>
    </w:p>
    <w:p w:rsidR="00EE49B0" w:rsidRPr="00A745F1" w:rsidRDefault="00EE49B0" w:rsidP="00AA354E">
      <w:pPr>
        <w:spacing w:after="0" w:line="360" w:lineRule="auto"/>
      </w:pPr>
      <w:r w:rsidRPr="00A745F1">
        <w:t>10am</w:t>
      </w:r>
      <w:r w:rsidRPr="00A745F1">
        <w:tab/>
      </w:r>
      <w:r w:rsidRPr="00A745F1">
        <w:tab/>
      </w:r>
      <w:r w:rsidRPr="00A745F1">
        <w:tab/>
        <w:t>Depart Airport; travel to Carter County Prison</w:t>
      </w:r>
    </w:p>
    <w:p w:rsidR="00EE49B0" w:rsidRPr="00A745F1" w:rsidRDefault="00EE49B0" w:rsidP="00AA354E">
      <w:pPr>
        <w:spacing w:after="0" w:line="360" w:lineRule="auto"/>
      </w:pPr>
      <w:r w:rsidRPr="00A745F1">
        <w:t>10</w:t>
      </w:r>
      <w:r w:rsidR="00A745F1">
        <w:t>:30</w:t>
      </w:r>
      <w:r w:rsidRPr="00A745F1">
        <w:t>am-12</w:t>
      </w:r>
      <w:r w:rsidR="00A745F1">
        <w:t>:30</w:t>
      </w:r>
      <w:r w:rsidRPr="00A745F1">
        <w:t>pm</w:t>
      </w:r>
      <w:r w:rsidRPr="00A745F1">
        <w:tab/>
      </w:r>
      <w:r w:rsidR="00A745F1">
        <w:rPr>
          <w:b/>
        </w:rPr>
        <w:t>Tour Prison/Speaker Chris Mathi</w:t>
      </w:r>
      <w:r w:rsidRPr="00A745F1">
        <w:rPr>
          <w:b/>
        </w:rPr>
        <w:t>s</w:t>
      </w:r>
      <w:r w:rsidR="00A745F1">
        <w:rPr>
          <w:b/>
        </w:rPr>
        <w:t>, Carter County Sheriff</w:t>
      </w:r>
    </w:p>
    <w:p w:rsidR="00E52962" w:rsidRDefault="00E52962" w:rsidP="00AA354E">
      <w:pPr>
        <w:spacing w:after="0" w:line="360" w:lineRule="auto"/>
      </w:pPr>
      <w:r w:rsidRPr="00A745F1">
        <w:t>12</w:t>
      </w:r>
      <w:r w:rsidR="00A745F1">
        <w:t xml:space="preserve">:30 </w:t>
      </w:r>
      <w:r w:rsidRPr="00A745F1">
        <w:t>pm</w:t>
      </w:r>
      <w:r w:rsidRPr="00A745F1">
        <w:tab/>
      </w:r>
      <w:r w:rsidRPr="00A745F1">
        <w:tab/>
        <w:t>Lunch</w:t>
      </w:r>
      <w:r w:rsidR="00A745F1">
        <w:t xml:space="preserve"> with Sheriff Mathis</w:t>
      </w:r>
    </w:p>
    <w:p w:rsidR="00A745F1" w:rsidRDefault="00A745F1" w:rsidP="00AA354E">
      <w:pPr>
        <w:spacing w:after="0" w:line="360" w:lineRule="auto"/>
      </w:pPr>
      <w:r>
        <w:t>2 pm</w:t>
      </w:r>
      <w:r>
        <w:tab/>
      </w:r>
      <w:r>
        <w:tab/>
        <w:t xml:space="preserve"> </w:t>
      </w:r>
      <w:r>
        <w:tab/>
      </w:r>
      <w:proofErr w:type="gramStart"/>
      <w:r>
        <w:t>Arrive</w:t>
      </w:r>
      <w:proofErr w:type="gramEnd"/>
      <w:r>
        <w:t xml:space="preserve"> DCHS</w:t>
      </w:r>
    </w:p>
    <w:p w:rsidR="00A745F1" w:rsidRPr="00A745F1" w:rsidRDefault="00A745F1" w:rsidP="00AA354E">
      <w:pPr>
        <w:spacing w:after="0" w:line="360" w:lineRule="auto"/>
      </w:pPr>
    </w:p>
    <w:p w:rsidR="0013285C" w:rsidRDefault="0013285C" w:rsidP="00AA354E">
      <w:pPr>
        <w:spacing w:after="0" w:line="360" w:lineRule="auto"/>
        <w:rPr>
          <w:b/>
        </w:rPr>
      </w:pPr>
    </w:p>
    <w:p w:rsidR="0013285C" w:rsidRDefault="0013285C" w:rsidP="00AA354E">
      <w:pPr>
        <w:spacing w:after="0" w:line="360" w:lineRule="auto"/>
        <w:rPr>
          <w:b/>
        </w:rPr>
      </w:pPr>
    </w:p>
    <w:p w:rsidR="0013285C" w:rsidRDefault="0013285C" w:rsidP="00AA354E">
      <w:pPr>
        <w:spacing w:after="0" w:line="360" w:lineRule="auto"/>
        <w:rPr>
          <w:b/>
        </w:rPr>
      </w:pPr>
    </w:p>
    <w:p w:rsidR="00A745F1" w:rsidRDefault="00A745F1" w:rsidP="00AA354E">
      <w:pPr>
        <w:spacing w:after="0" w:line="360" w:lineRule="auto"/>
        <w:rPr>
          <w:b/>
        </w:rPr>
      </w:pPr>
    </w:p>
    <w:p w:rsidR="00A745F1" w:rsidRDefault="00A745F1" w:rsidP="00AA354E">
      <w:pPr>
        <w:spacing w:after="0" w:line="360" w:lineRule="auto"/>
        <w:rPr>
          <w:b/>
        </w:rPr>
      </w:pPr>
    </w:p>
    <w:p w:rsidR="00A745F1" w:rsidRDefault="00A745F1" w:rsidP="00AA354E">
      <w:pPr>
        <w:spacing w:after="0" w:line="360" w:lineRule="auto"/>
        <w:rPr>
          <w:b/>
        </w:rPr>
      </w:pPr>
    </w:p>
    <w:p w:rsidR="00A745F1" w:rsidRDefault="00A745F1" w:rsidP="00AA354E">
      <w:pPr>
        <w:spacing w:after="0" w:line="360" w:lineRule="auto"/>
        <w:rPr>
          <w:b/>
        </w:rPr>
      </w:pPr>
    </w:p>
    <w:p w:rsidR="00A745F1" w:rsidRDefault="00A745F1" w:rsidP="00AA354E">
      <w:pPr>
        <w:spacing w:after="0" w:line="360" w:lineRule="auto"/>
        <w:rPr>
          <w:b/>
        </w:rPr>
      </w:pPr>
    </w:p>
    <w:p w:rsidR="00A745F1" w:rsidRDefault="00A745F1" w:rsidP="00AA354E">
      <w:pPr>
        <w:spacing w:after="0" w:line="360" w:lineRule="auto"/>
        <w:rPr>
          <w:b/>
        </w:rPr>
      </w:pPr>
    </w:p>
    <w:p w:rsidR="00A745F1" w:rsidRDefault="00A745F1" w:rsidP="00AA354E">
      <w:pPr>
        <w:spacing w:after="0" w:line="360" w:lineRule="auto"/>
        <w:rPr>
          <w:b/>
        </w:rPr>
      </w:pPr>
    </w:p>
    <w:p w:rsidR="00A745F1" w:rsidRDefault="00A745F1" w:rsidP="00AA354E">
      <w:pPr>
        <w:spacing w:after="0" w:line="360" w:lineRule="auto"/>
        <w:rPr>
          <w:b/>
        </w:rPr>
      </w:pPr>
    </w:p>
    <w:p w:rsidR="00A745F1" w:rsidRDefault="00A745F1" w:rsidP="00AA354E">
      <w:pPr>
        <w:spacing w:after="0" w:line="360" w:lineRule="auto"/>
        <w:rPr>
          <w:b/>
        </w:rPr>
      </w:pPr>
    </w:p>
    <w:p w:rsidR="00A745F1" w:rsidRDefault="00A745F1" w:rsidP="00AA354E">
      <w:pPr>
        <w:spacing w:after="0" w:line="360" w:lineRule="auto"/>
        <w:rPr>
          <w:b/>
        </w:rPr>
      </w:pPr>
    </w:p>
    <w:p w:rsidR="00A745F1" w:rsidRDefault="00A745F1" w:rsidP="00AA354E">
      <w:pPr>
        <w:spacing w:after="0" w:line="360" w:lineRule="auto"/>
        <w:rPr>
          <w:b/>
        </w:rPr>
      </w:pPr>
    </w:p>
    <w:p w:rsidR="00A745F1" w:rsidRDefault="00A745F1" w:rsidP="00AA354E">
      <w:pPr>
        <w:spacing w:after="0" w:line="360" w:lineRule="auto"/>
        <w:rPr>
          <w:b/>
        </w:rPr>
      </w:pPr>
    </w:p>
    <w:p w:rsidR="00A745F1" w:rsidRDefault="00A745F1" w:rsidP="00AA354E">
      <w:pPr>
        <w:spacing w:after="0" w:line="360" w:lineRule="auto"/>
        <w:rPr>
          <w:b/>
        </w:rPr>
      </w:pPr>
    </w:p>
    <w:p w:rsidR="0013285C" w:rsidRDefault="0013285C" w:rsidP="00AA354E">
      <w:pPr>
        <w:spacing w:after="0" w:line="360" w:lineRule="auto"/>
        <w:rPr>
          <w:b/>
        </w:rPr>
      </w:pPr>
    </w:p>
    <w:p w:rsidR="00A745F1" w:rsidRDefault="00A745F1" w:rsidP="00335B94">
      <w:pPr>
        <w:autoSpaceDE w:val="0"/>
        <w:autoSpaceDN w:val="0"/>
        <w:adjustRightInd w:val="0"/>
        <w:spacing w:after="0" w:line="240" w:lineRule="auto"/>
        <w:jc w:val="center"/>
        <w:rPr>
          <w:rFonts w:ascii="BIEEPA+CenturySchoolbook" w:hAnsi="BIEEPA+CenturySchoolbook" w:cs="BIEEPA+CenturySchoolbook"/>
          <w:b/>
          <w:bCs/>
          <w:color w:val="000000"/>
          <w:sz w:val="48"/>
          <w:szCs w:val="48"/>
        </w:rPr>
      </w:pPr>
    </w:p>
    <w:p w:rsidR="00335B94" w:rsidRPr="00335B94" w:rsidRDefault="009F3811" w:rsidP="00335B94">
      <w:pPr>
        <w:autoSpaceDE w:val="0"/>
        <w:autoSpaceDN w:val="0"/>
        <w:adjustRightInd w:val="0"/>
        <w:spacing w:after="0" w:line="240" w:lineRule="auto"/>
        <w:jc w:val="center"/>
        <w:rPr>
          <w:rFonts w:ascii="BIEEPA+CenturySchoolbook" w:hAnsi="BIEEPA+CenturySchoolbook" w:cs="BIEEPA+CenturySchoolbook"/>
          <w:color w:val="000000"/>
          <w:sz w:val="48"/>
          <w:szCs w:val="48"/>
        </w:rPr>
      </w:pPr>
      <w:r>
        <w:rPr>
          <w:rFonts w:ascii="BIEEPA+CenturySchoolbook" w:hAnsi="BIEEPA+CenturySchoolbook" w:cs="BIEEPA+CenturySchoolbook"/>
          <w:b/>
          <w:bCs/>
          <w:color w:val="000000"/>
          <w:sz w:val="48"/>
          <w:szCs w:val="48"/>
        </w:rPr>
        <w:t xml:space="preserve"> </w:t>
      </w:r>
      <w:r w:rsidR="00335B94" w:rsidRPr="00335B94">
        <w:rPr>
          <w:rFonts w:ascii="BIEEPA+CenturySchoolbook" w:hAnsi="BIEEPA+CenturySchoolbook" w:cs="BIEEPA+CenturySchoolbook"/>
          <w:b/>
          <w:bCs/>
          <w:color w:val="000000"/>
          <w:sz w:val="48"/>
          <w:szCs w:val="48"/>
        </w:rPr>
        <w:t xml:space="preserve">WASHINGTON COUNTY </w:t>
      </w:r>
    </w:p>
    <w:p w:rsidR="00335B94" w:rsidRDefault="00335B94" w:rsidP="00335B94">
      <w:pPr>
        <w:autoSpaceDE w:val="0"/>
        <w:autoSpaceDN w:val="0"/>
        <w:adjustRightInd w:val="0"/>
        <w:spacing w:after="0" w:line="240" w:lineRule="auto"/>
        <w:jc w:val="center"/>
        <w:rPr>
          <w:rFonts w:ascii="BIEEPA+CenturySchoolbook" w:hAnsi="BIEEPA+CenturySchoolbook" w:cs="BIEEPA+CenturySchoolbook"/>
          <w:b/>
          <w:bCs/>
          <w:color w:val="000000"/>
          <w:sz w:val="48"/>
          <w:szCs w:val="48"/>
        </w:rPr>
      </w:pPr>
      <w:r w:rsidRPr="00335B94">
        <w:rPr>
          <w:rFonts w:ascii="BIEEPA+CenturySchoolbook" w:hAnsi="BIEEPA+CenturySchoolbook" w:cs="BIEEPA+CenturySchoolbook"/>
          <w:b/>
          <w:bCs/>
          <w:color w:val="000000"/>
          <w:sz w:val="48"/>
          <w:szCs w:val="48"/>
        </w:rPr>
        <w:t xml:space="preserve">DEPARTMENT OF EDUCATION </w:t>
      </w:r>
    </w:p>
    <w:p w:rsidR="00335B94" w:rsidRPr="00335B94" w:rsidRDefault="00335B94" w:rsidP="00335B94">
      <w:pPr>
        <w:autoSpaceDE w:val="0"/>
        <w:autoSpaceDN w:val="0"/>
        <w:adjustRightInd w:val="0"/>
        <w:spacing w:after="0" w:line="240" w:lineRule="auto"/>
        <w:jc w:val="center"/>
        <w:rPr>
          <w:rFonts w:ascii="BIEEPA+CenturySchoolbook" w:hAnsi="BIEEPA+CenturySchoolbook" w:cs="BIEEPA+CenturySchoolbook"/>
          <w:color w:val="000000"/>
          <w:sz w:val="48"/>
          <w:szCs w:val="48"/>
        </w:rPr>
      </w:pPr>
      <w:r>
        <w:rPr>
          <w:rFonts w:ascii="BIEEPA+CenturySchoolbook" w:hAnsi="BIEEPA+CenturySchoolbook" w:cs="BIEEPA+CenturySchoolbook"/>
          <w:noProof/>
          <w:color w:val="000000"/>
          <w:sz w:val="48"/>
          <w:szCs w:val="48"/>
        </w:rPr>
        <w:drawing>
          <wp:inline distT="0" distB="0" distL="0" distR="0">
            <wp:extent cx="1209675" cy="13716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B94" w:rsidRDefault="00335B94" w:rsidP="00335B9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BIEEPA+CenturySchoolbook" w:hAnsi="BIEEPA+CenturySchoolbook" w:cs="BIEEPA+CenturySchoolbook"/>
          <w:b/>
          <w:bCs/>
          <w:color w:val="000000"/>
          <w:sz w:val="23"/>
          <w:szCs w:val="23"/>
        </w:rPr>
      </w:pPr>
      <w:r w:rsidRPr="00335B94">
        <w:rPr>
          <w:rFonts w:ascii="BIEEPA+CenturySchoolbook" w:hAnsi="BIEEPA+CenturySchoolbook" w:cs="BIEEPA+CenturySchoolbook"/>
          <w:b/>
          <w:bCs/>
          <w:color w:val="000000"/>
          <w:sz w:val="23"/>
          <w:szCs w:val="23"/>
        </w:rPr>
        <w:t xml:space="preserve">PARENTAL CONSENT FORM FOR FIELD TRIP </w:t>
      </w:r>
    </w:p>
    <w:p w:rsidR="00335B94" w:rsidRPr="00335B94" w:rsidRDefault="00335B94" w:rsidP="00335B9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BIEEPA+CenturySchoolbook" w:hAnsi="BIEEPA+CenturySchoolbook" w:cs="BIEEPA+CenturySchoolbook"/>
          <w:color w:val="000000"/>
          <w:sz w:val="23"/>
          <w:szCs w:val="23"/>
        </w:rPr>
      </w:pPr>
    </w:p>
    <w:p w:rsidR="00335B94" w:rsidRPr="00335B94" w:rsidRDefault="00335B94" w:rsidP="00335B94">
      <w:pPr>
        <w:autoSpaceDE w:val="0"/>
        <w:autoSpaceDN w:val="0"/>
        <w:adjustRightInd w:val="0"/>
        <w:spacing w:after="0" w:line="480" w:lineRule="auto"/>
        <w:rPr>
          <w:rFonts w:ascii="BIEFED+CenturySchoolbook" w:hAnsi="BIEFED+CenturySchoolbook" w:cs="BIEFED+CenturySchoolbook"/>
          <w:color w:val="000000"/>
          <w:sz w:val="23"/>
          <w:szCs w:val="23"/>
        </w:rPr>
      </w:pPr>
      <w:r w:rsidRPr="00335B94">
        <w:rPr>
          <w:rFonts w:ascii="BIEFED+CenturySchoolbook" w:hAnsi="BIEFED+CenturySchoolbook" w:cs="BIEFED+CenturySchoolbook"/>
          <w:color w:val="000000"/>
          <w:sz w:val="23"/>
          <w:szCs w:val="23"/>
        </w:rPr>
        <w:t xml:space="preserve">__________________________________________ has permission to participate in </w:t>
      </w:r>
    </w:p>
    <w:p w:rsidR="00335B94" w:rsidRPr="00335B94" w:rsidRDefault="00335B94" w:rsidP="00335B94">
      <w:pPr>
        <w:autoSpaceDE w:val="0"/>
        <w:autoSpaceDN w:val="0"/>
        <w:adjustRightInd w:val="0"/>
        <w:spacing w:after="0" w:line="480" w:lineRule="auto"/>
        <w:rPr>
          <w:rFonts w:ascii="BIEFED+CenturySchoolbook" w:hAnsi="BIEFED+CenturySchoolbook" w:cs="BIEFED+CenturySchoolbook"/>
          <w:color w:val="000000"/>
          <w:sz w:val="23"/>
          <w:szCs w:val="23"/>
        </w:rPr>
      </w:pPr>
      <w:proofErr w:type="gramStart"/>
      <w:r w:rsidRPr="00335B94">
        <w:rPr>
          <w:rFonts w:ascii="BIEFED+CenturySchoolbook" w:hAnsi="BIEFED+CenturySchoolbook" w:cs="BIEFED+CenturySchoolbook"/>
          <w:color w:val="000000"/>
          <w:sz w:val="23"/>
          <w:szCs w:val="23"/>
        </w:rPr>
        <w:t>an</w:t>
      </w:r>
      <w:proofErr w:type="gramEnd"/>
      <w:r w:rsidRPr="00335B94">
        <w:rPr>
          <w:rFonts w:ascii="BIEFED+CenturySchoolbook" w:hAnsi="BIEFED+CenturySchoolbook" w:cs="BIEFED+CenturySchoolbook"/>
          <w:color w:val="000000"/>
          <w:sz w:val="23"/>
          <w:szCs w:val="23"/>
        </w:rPr>
        <w:t xml:space="preserve"> off-campus field trip with __</w:t>
      </w:r>
      <w:r>
        <w:rPr>
          <w:rFonts w:ascii="BIEFED+CenturySchoolbook" w:hAnsi="BIEFED+CenturySchoolbook" w:cs="BIEFED+CenturySchoolbook"/>
          <w:color w:val="000000"/>
          <w:sz w:val="23"/>
          <w:szCs w:val="23"/>
          <w:u w:val="single"/>
        </w:rPr>
        <w:t>David Crockett FFA</w:t>
      </w:r>
      <w:r w:rsidRPr="00335B94">
        <w:rPr>
          <w:rFonts w:ascii="BIEFED+CenturySchoolbook" w:hAnsi="BIEFED+CenturySchoolbook" w:cs="BIEFED+CenturySchoolbook"/>
          <w:color w:val="000000"/>
          <w:sz w:val="23"/>
          <w:szCs w:val="23"/>
        </w:rPr>
        <w:t xml:space="preserve">________________________ </w:t>
      </w:r>
    </w:p>
    <w:p w:rsidR="00335B94" w:rsidRPr="00335B94" w:rsidRDefault="00335B94" w:rsidP="00335B94">
      <w:pPr>
        <w:autoSpaceDE w:val="0"/>
        <w:autoSpaceDN w:val="0"/>
        <w:adjustRightInd w:val="0"/>
        <w:spacing w:after="0" w:line="480" w:lineRule="auto"/>
        <w:rPr>
          <w:rFonts w:ascii="BIEFED+CenturySchoolbook" w:hAnsi="BIEFED+CenturySchoolbook" w:cs="BIEFED+CenturySchoolbook"/>
          <w:color w:val="000000"/>
          <w:sz w:val="23"/>
          <w:szCs w:val="23"/>
        </w:rPr>
      </w:pPr>
      <w:proofErr w:type="gramStart"/>
      <w:r w:rsidRPr="00335B94">
        <w:rPr>
          <w:rFonts w:ascii="BIEFED+CenturySchoolbook" w:hAnsi="BIEFED+CenturySchoolbook" w:cs="BIEFED+CenturySchoolbook"/>
          <w:color w:val="000000"/>
          <w:sz w:val="23"/>
          <w:szCs w:val="23"/>
        </w:rPr>
        <w:t>to</w:t>
      </w:r>
      <w:proofErr w:type="gramEnd"/>
      <w:r w:rsidRPr="00335B94">
        <w:rPr>
          <w:rFonts w:ascii="BIEFED+CenturySchoolbook" w:hAnsi="BIEFED+CenturySchoolbook" w:cs="BIEFED+CenturySchoolbook"/>
          <w:color w:val="000000"/>
          <w:sz w:val="23"/>
          <w:szCs w:val="23"/>
        </w:rPr>
        <w:t xml:space="preserve"> (destination) __</w:t>
      </w:r>
      <w:r>
        <w:rPr>
          <w:rFonts w:ascii="BIEFED+CenturySchoolbook" w:hAnsi="BIEFED+CenturySchoolbook" w:cs="BIEFED+CenturySchoolbook"/>
          <w:color w:val="000000"/>
          <w:sz w:val="23"/>
          <w:szCs w:val="23"/>
          <w:u w:val="single"/>
        </w:rPr>
        <w:t>FFA Leadership Camp at Walden Lodge</w:t>
      </w:r>
      <w:r w:rsidR="00FC0A12">
        <w:rPr>
          <w:rFonts w:ascii="BIEFED+CenturySchoolbook" w:hAnsi="BIEFED+CenturySchoolbook" w:cs="BIEFED+CenturySchoolbook"/>
          <w:color w:val="000000"/>
          <w:sz w:val="23"/>
          <w:szCs w:val="23"/>
          <w:u w:val="single"/>
        </w:rPr>
        <w:t>, Sevierville, TN</w:t>
      </w:r>
      <w:r w:rsidRPr="00335B94">
        <w:rPr>
          <w:rFonts w:ascii="BIEFED+CenturySchoolbook" w:hAnsi="BIEFED+CenturySchoolbook" w:cs="BIEFED+CenturySchoolbook"/>
          <w:color w:val="000000"/>
          <w:sz w:val="23"/>
          <w:szCs w:val="23"/>
        </w:rPr>
        <w:t xml:space="preserve">___. </w:t>
      </w:r>
    </w:p>
    <w:p w:rsidR="00335B94" w:rsidRPr="00335B94" w:rsidRDefault="00335B94" w:rsidP="00335B94">
      <w:pPr>
        <w:autoSpaceDE w:val="0"/>
        <w:autoSpaceDN w:val="0"/>
        <w:adjustRightInd w:val="0"/>
        <w:spacing w:after="0" w:line="480" w:lineRule="auto"/>
        <w:rPr>
          <w:rFonts w:ascii="BIEFED+CenturySchoolbook" w:hAnsi="BIEFED+CenturySchoolbook" w:cs="BIEFED+CenturySchoolbook"/>
          <w:color w:val="000000"/>
          <w:sz w:val="23"/>
          <w:szCs w:val="23"/>
        </w:rPr>
      </w:pPr>
      <w:r w:rsidRPr="00335B94">
        <w:rPr>
          <w:rFonts w:ascii="BIEFED+CenturySchoolbook" w:hAnsi="BIEFED+CenturySchoolbook" w:cs="BIEFED+CenturySchoolbook"/>
          <w:color w:val="000000"/>
          <w:sz w:val="23"/>
          <w:szCs w:val="23"/>
        </w:rPr>
        <w:t>The teacher(s) responsible is ___</w:t>
      </w:r>
      <w:r w:rsidR="00612DAD" w:rsidRPr="00612DAD">
        <w:rPr>
          <w:rFonts w:ascii="BIEFED+CenturySchoolbook" w:hAnsi="BIEFED+CenturySchoolbook" w:cs="BIEFED+CenturySchoolbook"/>
          <w:color w:val="000000"/>
          <w:sz w:val="23"/>
          <w:szCs w:val="23"/>
          <w:u w:val="single"/>
        </w:rPr>
        <w:t>David Little,</w:t>
      </w:r>
      <w:r w:rsidR="00612DAD">
        <w:rPr>
          <w:rFonts w:ascii="BIEFED+CenturySchoolbook" w:hAnsi="BIEFED+CenturySchoolbook" w:cs="BIEFED+CenturySchoolbook"/>
          <w:color w:val="000000"/>
          <w:sz w:val="23"/>
          <w:szCs w:val="23"/>
        </w:rPr>
        <w:t xml:space="preserve"> </w:t>
      </w:r>
      <w:r>
        <w:rPr>
          <w:rFonts w:ascii="BIEFED+CenturySchoolbook" w:hAnsi="BIEFED+CenturySchoolbook" w:cs="BIEFED+CenturySchoolbook"/>
          <w:color w:val="000000"/>
          <w:sz w:val="23"/>
          <w:szCs w:val="23"/>
          <w:u w:val="single"/>
        </w:rPr>
        <w:t>Ryan Arnett</w:t>
      </w:r>
      <w:r w:rsidRPr="00335B94">
        <w:rPr>
          <w:rFonts w:ascii="BIEFED+CenturySchoolbook" w:hAnsi="BIEFED+CenturySchoolbook" w:cs="BIEFED+CenturySchoolbook"/>
          <w:color w:val="000000"/>
          <w:sz w:val="23"/>
          <w:szCs w:val="23"/>
        </w:rPr>
        <w:t xml:space="preserve">__________________ </w:t>
      </w:r>
    </w:p>
    <w:p w:rsidR="00335B94" w:rsidRPr="00335B94" w:rsidRDefault="00335B94" w:rsidP="00335B94">
      <w:pPr>
        <w:autoSpaceDE w:val="0"/>
        <w:autoSpaceDN w:val="0"/>
        <w:adjustRightInd w:val="0"/>
        <w:spacing w:after="0" w:line="480" w:lineRule="auto"/>
        <w:rPr>
          <w:rFonts w:ascii="BIEFED+CenturySchoolbook" w:hAnsi="BIEFED+CenturySchoolbook" w:cs="BIEFED+CenturySchoolbook"/>
          <w:color w:val="000000"/>
          <w:sz w:val="23"/>
          <w:szCs w:val="23"/>
        </w:rPr>
      </w:pPr>
      <w:r w:rsidRPr="00335B94">
        <w:rPr>
          <w:rFonts w:ascii="BIEFED+CenturySchoolbook" w:hAnsi="BIEFED+CenturySchoolbook" w:cs="BIEFED+CenturySchoolbook"/>
          <w:color w:val="000000"/>
          <w:sz w:val="23"/>
          <w:szCs w:val="23"/>
        </w:rPr>
        <w:t>The students will depart from _</w:t>
      </w:r>
      <w:r>
        <w:rPr>
          <w:rFonts w:ascii="BIEFED+CenturySchoolbook" w:hAnsi="BIEFED+CenturySchoolbook" w:cs="BIEFED+CenturySchoolbook"/>
          <w:color w:val="000000"/>
          <w:sz w:val="23"/>
          <w:szCs w:val="23"/>
          <w:u w:val="single"/>
        </w:rPr>
        <w:t>DCHS on Mon</w:t>
      </w:r>
      <w:r w:rsidR="005C6729">
        <w:rPr>
          <w:rFonts w:ascii="BIEFED+CenturySchoolbook" w:hAnsi="BIEFED+CenturySchoolbook" w:cs="BIEFED+CenturySchoolbook"/>
          <w:color w:val="000000"/>
          <w:sz w:val="23"/>
          <w:szCs w:val="23"/>
          <w:u w:val="single"/>
        </w:rPr>
        <w:t>day</w:t>
      </w:r>
      <w:r>
        <w:rPr>
          <w:rFonts w:ascii="BIEFED+CenturySchoolbook" w:hAnsi="BIEFED+CenturySchoolbook" w:cs="BIEFED+CenturySchoolbook"/>
          <w:color w:val="000000"/>
          <w:sz w:val="23"/>
          <w:szCs w:val="23"/>
          <w:u w:val="single"/>
        </w:rPr>
        <w:t>, June 1</w:t>
      </w:r>
      <w:r w:rsidR="009E2C78">
        <w:rPr>
          <w:rFonts w:ascii="BIEFED+CenturySchoolbook" w:hAnsi="BIEFED+CenturySchoolbook" w:cs="BIEFED+CenturySchoolbook"/>
          <w:color w:val="000000"/>
          <w:sz w:val="23"/>
          <w:szCs w:val="23"/>
          <w:u w:val="single"/>
        </w:rPr>
        <w:t>7</w:t>
      </w:r>
      <w:r w:rsidRPr="00335B94">
        <w:rPr>
          <w:rFonts w:ascii="BIEFED+CenturySchoolbook" w:hAnsi="BIEFED+CenturySchoolbook" w:cs="BIEFED+CenturySchoolbook"/>
          <w:color w:val="000000"/>
          <w:sz w:val="23"/>
          <w:szCs w:val="23"/>
        </w:rPr>
        <w:t>__ at _</w:t>
      </w:r>
      <w:r>
        <w:rPr>
          <w:rFonts w:ascii="BIEFED+CenturySchoolbook" w:hAnsi="BIEFED+CenturySchoolbook" w:cs="BIEFED+CenturySchoolbook"/>
          <w:color w:val="000000"/>
          <w:sz w:val="23"/>
          <w:szCs w:val="23"/>
          <w:u w:val="single"/>
        </w:rPr>
        <w:t>8:30 am</w:t>
      </w:r>
      <w:r w:rsidR="005C6729">
        <w:rPr>
          <w:rFonts w:ascii="BIEFED+CenturySchoolbook" w:hAnsi="BIEFED+CenturySchoolbook" w:cs="BIEFED+CenturySchoolbook"/>
          <w:color w:val="000000"/>
          <w:sz w:val="23"/>
          <w:szCs w:val="23"/>
        </w:rPr>
        <w:t>_____</w:t>
      </w:r>
    </w:p>
    <w:p w:rsidR="00335B94" w:rsidRPr="00335B94" w:rsidRDefault="00335B94" w:rsidP="00335B94">
      <w:pPr>
        <w:autoSpaceDE w:val="0"/>
        <w:autoSpaceDN w:val="0"/>
        <w:adjustRightInd w:val="0"/>
        <w:spacing w:after="0" w:line="480" w:lineRule="auto"/>
        <w:rPr>
          <w:rFonts w:ascii="BIEFED+CenturySchoolbook" w:hAnsi="BIEFED+CenturySchoolbook" w:cs="BIEFED+CenturySchoolbook"/>
          <w:color w:val="000000"/>
          <w:sz w:val="23"/>
          <w:szCs w:val="23"/>
        </w:rPr>
      </w:pPr>
      <w:proofErr w:type="gramStart"/>
      <w:r w:rsidRPr="00335B94">
        <w:rPr>
          <w:rFonts w:ascii="BIEFED+CenturySchoolbook" w:hAnsi="BIEFED+CenturySchoolbook" w:cs="BIEFED+CenturySchoolbook"/>
          <w:color w:val="000000"/>
          <w:sz w:val="23"/>
          <w:szCs w:val="23"/>
        </w:rPr>
        <w:t>and</w:t>
      </w:r>
      <w:proofErr w:type="gramEnd"/>
      <w:r w:rsidRPr="00335B94">
        <w:rPr>
          <w:rFonts w:ascii="BIEFED+CenturySchoolbook" w:hAnsi="BIEFED+CenturySchoolbook" w:cs="BIEFED+CenturySchoolbook"/>
          <w:color w:val="000000"/>
          <w:sz w:val="23"/>
          <w:szCs w:val="23"/>
        </w:rPr>
        <w:t xml:space="preserve"> will return to __</w:t>
      </w:r>
      <w:r w:rsidR="00264BBF">
        <w:rPr>
          <w:rFonts w:ascii="BIEFED+CenturySchoolbook" w:hAnsi="BIEFED+CenturySchoolbook" w:cs="BIEFED+CenturySchoolbook"/>
          <w:color w:val="000000"/>
          <w:sz w:val="23"/>
          <w:szCs w:val="23"/>
          <w:u w:val="single"/>
        </w:rPr>
        <w:t>DCHS on Fri</w:t>
      </w:r>
      <w:r w:rsidR="005C6729">
        <w:rPr>
          <w:rFonts w:ascii="BIEFED+CenturySchoolbook" w:hAnsi="BIEFED+CenturySchoolbook" w:cs="BIEFED+CenturySchoolbook"/>
          <w:color w:val="000000"/>
          <w:sz w:val="23"/>
          <w:szCs w:val="23"/>
          <w:u w:val="single"/>
        </w:rPr>
        <w:t>day</w:t>
      </w:r>
      <w:r>
        <w:rPr>
          <w:rFonts w:ascii="BIEFED+CenturySchoolbook" w:hAnsi="BIEFED+CenturySchoolbook" w:cs="BIEFED+CenturySchoolbook"/>
          <w:color w:val="000000"/>
          <w:sz w:val="23"/>
          <w:szCs w:val="23"/>
          <w:u w:val="single"/>
        </w:rPr>
        <w:t>, June 2</w:t>
      </w:r>
      <w:r w:rsidR="00264BBF">
        <w:rPr>
          <w:rFonts w:ascii="BIEFED+CenturySchoolbook" w:hAnsi="BIEFED+CenturySchoolbook" w:cs="BIEFED+CenturySchoolbook"/>
          <w:color w:val="000000"/>
          <w:sz w:val="23"/>
          <w:szCs w:val="23"/>
          <w:u w:val="single"/>
        </w:rPr>
        <w:t>1</w:t>
      </w:r>
      <w:r w:rsidRPr="00335B94">
        <w:rPr>
          <w:rFonts w:ascii="BIEFED+CenturySchoolbook" w:hAnsi="BIEFED+CenturySchoolbook" w:cs="BIEFED+CenturySchoolbook"/>
          <w:color w:val="000000"/>
          <w:sz w:val="23"/>
          <w:szCs w:val="23"/>
        </w:rPr>
        <w:t>___________ at __</w:t>
      </w:r>
      <w:r w:rsidR="00A745F1">
        <w:rPr>
          <w:rFonts w:ascii="BIEFED+CenturySchoolbook" w:hAnsi="BIEFED+CenturySchoolbook" w:cs="BIEFED+CenturySchoolbook"/>
          <w:color w:val="000000"/>
          <w:sz w:val="23"/>
          <w:szCs w:val="23"/>
          <w:u w:val="single"/>
        </w:rPr>
        <w:t>3</w:t>
      </w:r>
      <w:r>
        <w:rPr>
          <w:rFonts w:ascii="BIEFED+CenturySchoolbook" w:hAnsi="BIEFED+CenturySchoolbook" w:cs="BIEFED+CenturySchoolbook"/>
          <w:color w:val="000000"/>
          <w:sz w:val="23"/>
          <w:szCs w:val="23"/>
          <w:u w:val="single"/>
        </w:rPr>
        <w:t xml:space="preserve"> pm</w:t>
      </w:r>
      <w:r w:rsidR="005C6729">
        <w:rPr>
          <w:rFonts w:ascii="BIEFED+CenturySchoolbook" w:hAnsi="BIEFED+CenturySchoolbook" w:cs="BIEFED+CenturySchoolbook"/>
          <w:color w:val="000000"/>
          <w:sz w:val="23"/>
          <w:szCs w:val="23"/>
        </w:rPr>
        <w:t>_____</w:t>
      </w:r>
      <w:r w:rsidRPr="00335B94">
        <w:rPr>
          <w:rFonts w:ascii="BIEFED+CenturySchoolbook" w:hAnsi="BIEFED+CenturySchoolbook" w:cs="BIEFED+CenturySchoolbook"/>
          <w:color w:val="000000"/>
          <w:sz w:val="23"/>
          <w:szCs w:val="23"/>
        </w:rPr>
        <w:t xml:space="preserve">_. </w:t>
      </w:r>
    </w:p>
    <w:p w:rsidR="00335B94" w:rsidRPr="00335B94" w:rsidRDefault="00335B94" w:rsidP="00335B94">
      <w:pPr>
        <w:autoSpaceDE w:val="0"/>
        <w:autoSpaceDN w:val="0"/>
        <w:adjustRightInd w:val="0"/>
        <w:spacing w:after="0" w:line="480" w:lineRule="auto"/>
        <w:rPr>
          <w:rFonts w:ascii="BIEFED+CenturySchoolbook" w:hAnsi="BIEFED+CenturySchoolbook" w:cs="BIEFED+CenturySchoolbook"/>
          <w:color w:val="000000"/>
          <w:sz w:val="23"/>
          <w:szCs w:val="23"/>
        </w:rPr>
      </w:pPr>
      <w:r w:rsidRPr="00335B94">
        <w:rPr>
          <w:rFonts w:ascii="BIEFED+CenturySchoolbook" w:hAnsi="BIEFED+CenturySchoolbook" w:cs="BIEFED+CenturySchoolbook"/>
          <w:color w:val="000000"/>
          <w:sz w:val="23"/>
          <w:szCs w:val="23"/>
        </w:rPr>
        <w:t>Transportation will be __</w:t>
      </w:r>
      <w:r>
        <w:rPr>
          <w:rFonts w:ascii="BIEFED+CenturySchoolbook" w:hAnsi="BIEFED+CenturySchoolbook" w:cs="BIEFED+CenturySchoolbook"/>
          <w:color w:val="000000"/>
          <w:sz w:val="23"/>
          <w:szCs w:val="23"/>
          <w:u w:val="single"/>
        </w:rPr>
        <w:t>vans</w:t>
      </w:r>
      <w:r w:rsidRPr="00335B94">
        <w:rPr>
          <w:rFonts w:ascii="BIEFED+CenturySchoolbook" w:hAnsi="BIEFED+CenturySchoolbook" w:cs="BIEFED+CenturySchoolbook"/>
          <w:color w:val="000000"/>
          <w:sz w:val="23"/>
          <w:szCs w:val="23"/>
        </w:rPr>
        <w:t xml:space="preserve">____________________________________________. </w:t>
      </w:r>
    </w:p>
    <w:p w:rsidR="00335B94" w:rsidRPr="00335B94" w:rsidRDefault="00335B94" w:rsidP="00335B94">
      <w:pPr>
        <w:autoSpaceDE w:val="0"/>
        <w:autoSpaceDN w:val="0"/>
        <w:adjustRightInd w:val="0"/>
        <w:spacing w:after="0" w:line="480" w:lineRule="auto"/>
        <w:rPr>
          <w:rFonts w:ascii="BIEFED+CenturySchoolbook" w:hAnsi="BIEFED+CenturySchoolbook" w:cs="BIEFED+CenturySchoolbook"/>
          <w:color w:val="000000"/>
          <w:sz w:val="23"/>
          <w:szCs w:val="23"/>
        </w:rPr>
      </w:pPr>
      <w:r w:rsidRPr="00335B94">
        <w:rPr>
          <w:rFonts w:ascii="BIEFED+CenturySchoolbook" w:hAnsi="BIEFED+CenturySchoolbook" w:cs="BIEFED+CenturySchoolbook"/>
          <w:color w:val="000000"/>
          <w:sz w:val="23"/>
          <w:szCs w:val="23"/>
        </w:rPr>
        <w:t>Student expenses are estimated at _</w:t>
      </w:r>
      <w:r>
        <w:rPr>
          <w:rFonts w:ascii="BIEFED+CenturySchoolbook" w:hAnsi="BIEFED+CenturySchoolbook" w:cs="BIEFED+CenturySchoolbook"/>
          <w:color w:val="000000"/>
          <w:sz w:val="23"/>
          <w:szCs w:val="23"/>
          <w:u w:val="single"/>
        </w:rPr>
        <w:t xml:space="preserve">see </w:t>
      </w:r>
      <w:r w:rsidR="009E2C78">
        <w:rPr>
          <w:rFonts w:ascii="BIEFED+CenturySchoolbook" w:hAnsi="BIEFED+CenturySchoolbook" w:cs="BIEFED+CenturySchoolbook"/>
          <w:color w:val="000000"/>
          <w:sz w:val="23"/>
          <w:szCs w:val="23"/>
          <w:u w:val="single"/>
        </w:rPr>
        <w:t>info sheet</w:t>
      </w:r>
      <w:r w:rsidRPr="00FC0A12">
        <w:rPr>
          <w:rFonts w:ascii="BIEFED+CenturySchoolbook" w:hAnsi="BIEFED+CenturySchoolbook" w:cs="BIEFED+CenturySchoolbook"/>
          <w:color w:val="000000"/>
          <w:sz w:val="23"/>
          <w:szCs w:val="23"/>
        </w:rPr>
        <w:t>____________</w:t>
      </w:r>
      <w:r w:rsidRPr="00335B94">
        <w:rPr>
          <w:rFonts w:ascii="BIEFED+CenturySchoolbook" w:hAnsi="BIEFED+CenturySchoolbook" w:cs="BIEFED+CenturySchoolbook"/>
          <w:color w:val="000000"/>
          <w:sz w:val="23"/>
          <w:szCs w:val="23"/>
        </w:rPr>
        <w:t xml:space="preserve">______________ </w:t>
      </w:r>
    </w:p>
    <w:p w:rsidR="00335B94" w:rsidRPr="00335B94" w:rsidRDefault="00335B94" w:rsidP="00335B94">
      <w:pPr>
        <w:autoSpaceDE w:val="0"/>
        <w:autoSpaceDN w:val="0"/>
        <w:adjustRightInd w:val="0"/>
        <w:spacing w:after="0" w:line="480" w:lineRule="auto"/>
        <w:rPr>
          <w:rFonts w:ascii="BIEFED+CenturySchoolbook" w:hAnsi="BIEFED+CenturySchoolbook" w:cs="BIEFED+CenturySchoolbook"/>
          <w:color w:val="000000"/>
          <w:sz w:val="23"/>
          <w:szCs w:val="23"/>
        </w:rPr>
      </w:pPr>
      <w:r w:rsidRPr="00335B94">
        <w:rPr>
          <w:rFonts w:ascii="BIEFED+CenturySchoolbook" w:hAnsi="BIEFED+CenturySchoolbook" w:cs="BIEFED+CenturySchoolbook"/>
          <w:color w:val="000000"/>
          <w:sz w:val="23"/>
          <w:szCs w:val="23"/>
        </w:rPr>
        <w:t xml:space="preserve">________________________________________________________________________ </w:t>
      </w:r>
    </w:p>
    <w:p w:rsidR="00335B94" w:rsidRDefault="00335B94" w:rsidP="00335B94">
      <w:pPr>
        <w:autoSpaceDE w:val="0"/>
        <w:autoSpaceDN w:val="0"/>
        <w:adjustRightInd w:val="0"/>
        <w:spacing w:after="0" w:line="240" w:lineRule="auto"/>
        <w:rPr>
          <w:rFonts w:ascii="BIEFIL+CenturySchoolbook" w:hAnsi="BIEFIL+CenturySchoolbook" w:cs="BIEFIL+CenturySchoolbook"/>
          <w:i/>
          <w:iCs/>
          <w:color w:val="000000"/>
          <w:sz w:val="23"/>
          <w:szCs w:val="23"/>
        </w:rPr>
      </w:pPr>
    </w:p>
    <w:p w:rsidR="00335B94" w:rsidRDefault="00335B94" w:rsidP="00335B94">
      <w:pPr>
        <w:autoSpaceDE w:val="0"/>
        <w:autoSpaceDN w:val="0"/>
        <w:adjustRightInd w:val="0"/>
        <w:spacing w:after="0" w:line="240" w:lineRule="auto"/>
        <w:rPr>
          <w:rFonts w:ascii="BIEFIL+CenturySchoolbook" w:hAnsi="BIEFIL+CenturySchoolbook" w:cs="BIEFIL+CenturySchoolbook"/>
          <w:i/>
          <w:iCs/>
          <w:color w:val="000000"/>
          <w:sz w:val="23"/>
          <w:szCs w:val="23"/>
        </w:rPr>
      </w:pPr>
      <w:r w:rsidRPr="00335B94">
        <w:rPr>
          <w:rFonts w:ascii="BIEFIL+CenturySchoolbook" w:hAnsi="BIEFIL+CenturySchoolbook" w:cs="BIEFIL+CenturySchoolbook"/>
          <w:i/>
          <w:iCs/>
          <w:color w:val="000000"/>
          <w:sz w:val="23"/>
          <w:szCs w:val="23"/>
        </w:rPr>
        <w:t xml:space="preserve">I give my consent for the above mentioned child to participate in the activity as noted. I understand that all policies of the Washington County Board of Education are in effect during the trip, just as if the student were in the classroom. </w:t>
      </w:r>
    </w:p>
    <w:p w:rsidR="00335B94" w:rsidRDefault="00335B94" w:rsidP="00335B94">
      <w:pPr>
        <w:autoSpaceDE w:val="0"/>
        <w:autoSpaceDN w:val="0"/>
        <w:adjustRightInd w:val="0"/>
        <w:spacing w:after="0" w:line="240" w:lineRule="auto"/>
        <w:rPr>
          <w:rFonts w:ascii="BIEFIL+CenturySchoolbook" w:hAnsi="BIEFIL+CenturySchoolbook" w:cs="BIEFIL+CenturySchoolbook"/>
          <w:i/>
          <w:iCs/>
          <w:color w:val="000000"/>
          <w:sz w:val="23"/>
          <w:szCs w:val="23"/>
        </w:rPr>
      </w:pPr>
    </w:p>
    <w:p w:rsidR="00335B94" w:rsidRPr="00335B94" w:rsidRDefault="00335B94" w:rsidP="00335B94">
      <w:pPr>
        <w:autoSpaceDE w:val="0"/>
        <w:autoSpaceDN w:val="0"/>
        <w:adjustRightInd w:val="0"/>
        <w:spacing w:after="0" w:line="240" w:lineRule="auto"/>
        <w:rPr>
          <w:rFonts w:ascii="BIEFIL+CenturySchoolbook" w:hAnsi="BIEFIL+CenturySchoolbook" w:cs="BIEFIL+CenturySchoolbook"/>
          <w:color w:val="000000"/>
          <w:sz w:val="23"/>
          <w:szCs w:val="23"/>
        </w:rPr>
      </w:pPr>
    </w:p>
    <w:p w:rsidR="00335B94" w:rsidRDefault="00335B94" w:rsidP="00335B94">
      <w:pPr>
        <w:spacing w:after="0" w:line="240" w:lineRule="auto"/>
        <w:ind w:left="5040" w:firstLine="720"/>
      </w:pPr>
      <w:r w:rsidRPr="00335B94">
        <w:rPr>
          <w:rFonts w:ascii="BIEFED+CenturySchoolbook" w:hAnsi="BIEFED+CenturySchoolbook" w:cs="BIEFED+CenturySchoolbook"/>
          <w:color w:val="000000"/>
          <w:sz w:val="23"/>
          <w:szCs w:val="23"/>
        </w:rPr>
        <w:t>_____________________________</w:t>
      </w:r>
    </w:p>
    <w:p w:rsidR="00335B94" w:rsidRDefault="00335B94" w:rsidP="00335B94">
      <w:pPr>
        <w:spacing w:after="0" w:line="240" w:lineRule="auto"/>
        <w:ind w:left="5040" w:firstLine="720"/>
      </w:pPr>
      <w:r>
        <w:t>Signature of parent/guardian</w:t>
      </w:r>
    </w:p>
    <w:p w:rsidR="00335B94" w:rsidRDefault="00335B94" w:rsidP="00335B94">
      <w:pPr>
        <w:spacing w:after="0" w:line="240" w:lineRule="auto"/>
      </w:pPr>
    </w:p>
    <w:p w:rsidR="00335B94" w:rsidRDefault="00335B94" w:rsidP="00335B94">
      <w:pPr>
        <w:spacing w:after="0" w:line="240" w:lineRule="auto"/>
      </w:pPr>
    </w:p>
    <w:p w:rsidR="00335B94" w:rsidRDefault="00335B94" w:rsidP="00335B94">
      <w:pPr>
        <w:spacing w:after="0" w:line="240" w:lineRule="auto"/>
      </w:pPr>
    </w:p>
    <w:p w:rsidR="00335B94" w:rsidRDefault="00335B94" w:rsidP="00335B94">
      <w:pPr>
        <w:spacing w:after="0" w:line="240" w:lineRule="auto"/>
      </w:pPr>
    </w:p>
    <w:p w:rsidR="00335B94" w:rsidRDefault="00335B94" w:rsidP="00335B94">
      <w:pPr>
        <w:spacing w:after="0" w:line="240" w:lineRule="auto"/>
      </w:pPr>
    </w:p>
    <w:p w:rsidR="00335B94" w:rsidRDefault="00335B94" w:rsidP="00335B94">
      <w:pPr>
        <w:spacing w:after="0" w:line="240" w:lineRule="auto"/>
      </w:pPr>
    </w:p>
    <w:p w:rsidR="00DF30A5" w:rsidRDefault="00DF30A5" w:rsidP="00335B94">
      <w:pPr>
        <w:spacing w:after="0" w:line="240" w:lineRule="auto"/>
      </w:pPr>
    </w:p>
    <w:p w:rsidR="00DF30A5" w:rsidRDefault="00DF30A5" w:rsidP="00335B94">
      <w:pPr>
        <w:spacing w:after="0" w:line="240" w:lineRule="auto"/>
      </w:pPr>
    </w:p>
    <w:p w:rsidR="00335B94" w:rsidRDefault="00335B94" w:rsidP="00335B94">
      <w:pPr>
        <w:spacing w:after="0" w:line="240" w:lineRule="auto"/>
      </w:pPr>
    </w:p>
    <w:p w:rsidR="005A2ADC" w:rsidRDefault="005A2ADC" w:rsidP="00335B94">
      <w:pPr>
        <w:pStyle w:val="Title"/>
        <w:jc w:val="center"/>
      </w:pPr>
    </w:p>
    <w:p w:rsidR="00335B94" w:rsidRDefault="00335B94" w:rsidP="00335B94">
      <w:pPr>
        <w:pStyle w:val="Title"/>
        <w:jc w:val="center"/>
        <w:rPr>
          <w:rFonts w:cs="AHPLHG+TimesNewRoman,Bold"/>
          <w:b/>
          <w:bCs/>
          <w:color w:val="000000"/>
          <w:sz w:val="28"/>
          <w:szCs w:val="28"/>
        </w:rPr>
      </w:pPr>
      <w:r>
        <w:t xml:space="preserve"> </w:t>
      </w:r>
      <w:r>
        <w:rPr>
          <w:rFonts w:cs="AHPLHG+TimesNewRoman,Bold"/>
          <w:b/>
          <w:bCs/>
          <w:color w:val="000000"/>
          <w:sz w:val="28"/>
          <w:szCs w:val="28"/>
        </w:rPr>
        <w:t xml:space="preserve">HEALTH FORM FOR OVERNIGHT TRIPS </w:t>
      </w:r>
    </w:p>
    <w:p w:rsidR="00335B94" w:rsidRPr="00335B94" w:rsidRDefault="00335B94" w:rsidP="00335B94">
      <w:pPr>
        <w:pStyle w:val="Default"/>
      </w:pPr>
    </w:p>
    <w:p w:rsidR="00335B94" w:rsidRDefault="00335B94" w:rsidP="00335B94">
      <w:pPr>
        <w:pStyle w:val="Header"/>
        <w:spacing w:line="480" w:lineRule="auto"/>
        <w:rPr>
          <w:rFonts w:ascii="AHPLBA+TimesNewRoman" w:hAnsi="AHPLBA+TimesNewRoman" w:cs="AHPLBA+TimesNewRoman"/>
          <w:color w:val="000000"/>
          <w:sz w:val="23"/>
          <w:szCs w:val="23"/>
        </w:rPr>
      </w:pPr>
      <w:r>
        <w:rPr>
          <w:rFonts w:ascii="AHPLBA+TimesNewRoman" w:hAnsi="AHPLBA+TimesNewRoman" w:cs="AHPLBA+TimesNewRoman"/>
          <w:color w:val="000000"/>
          <w:sz w:val="23"/>
          <w:szCs w:val="23"/>
        </w:rPr>
        <w:t xml:space="preserve">Name ________________________________________________________ Age ______ </w:t>
      </w:r>
    </w:p>
    <w:p w:rsidR="00335B94" w:rsidRDefault="00335B94" w:rsidP="00133AF0">
      <w:pPr>
        <w:spacing w:after="0" w:line="480" w:lineRule="auto"/>
        <w:rPr>
          <w:rFonts w:ascii="AHPLBA+TimesNewRoman" w:hAnsi="AHPLBA+TimesNewRoman" w:cs="AHPLBA+TimesNewRoman"/>
          <w:color w:val="000000"/>
          <w:sz w:val="23"/>
          <w:szCs w:val="23"/>
        </w:rPr>
      </w:pPr>
      <w:r>
        <w:rPr>
          <w:rFonts w:ascii="AHPLBA+TimesNewRoman" w:hAnsi="AHPLBA+TimesNewRoman" w:cs="AHPLBA+TimesNewRoman"/>
          <w:color w:val="000000"/>
          <w:sz w:val="23"/>
          <w:szCs w:val="23"/>
        </w:rPr>
        <w:t>In Emergency, notify _________________________________________ phone __________________</w:t>
      </w:r>
    </w:p>
    <w:p w:rsidR="00335B94" w:rsidRDefault="00335B94" w:rsidP="00133AF0">
      <w:pPr>
        <w:spacing w:after="0" w:line="480" w:lineRule="auto"/>
        <w:rPr>
          <w:rFonts w:ascii="AHPLBA+TimesNewRoman" w:hAnsi="AHPLBA+TimesNewRoman" w:cs="AHPLBA+TimesNewRoman"/>
          <w:color w:val="000000"/>
          <w:sz w:val="23"/>
          <w:szCs w:val="23"/>
        </w:rPr>
      </w:pPr>
      <w:r>
        <w:rPr>
          <w:rFonts w:ascii="AHPLBA+TimesNewRoman" w:hAnsi="AHPLBA+TimesNewRoman" w:cs="AHPLBA+TimesNewRoman"/>
          <w:color w:val="000000"/>
          <w:sz w:val="23"/>
          <w:szCs w:val="23"/>
        </w:rPr>
        <w:t xml:space="preserve">Address ________________________________________________________________ </w:t>
      </w:r>
    </w:p>
    <w:p w:rsidR="00335B94" w:rsidRDefault="00335B94" w:rsidP="00335B94">
      <w:pPr>
        <w:rPr>
          <w:rFonts w:cs="AHPLHG+TimesNewRoman,Bold"/>
          <w:color w:val="000000"/>
          <w:sz w:val="23"/>
          <w:szCs w:val="23"/>
        </w:rPr>
      </w:pPr>
      <w:r>
        <w:rPr>
          <w:rFonts w:cs="AHPLHG+TimesNewRoman,Bold"/>
          <w:b/>
          <w:bCs/>
          <w:color w:val="000000"/>
          <w:sz w:val="23"/>
          <w:szCs w:val="23"/>
        </w:rPr>
        <w:t xml:space="preserve">Past illnesses: (Please check, giving approximate date, if possible) </w:t>
      </w:r>
    </w:p>
    <w:p w:rsidR="00335B94" w:rsidRDefault="00335B94" w:rsidP="00335B94">
      <w:pPr>
        <w:rPr>
          <w:rFonts w:ascii="AHPLBA+TimesNewRoman" w:hAnsi="AHPLBA+TimesNewRoman" w:cs="AHPLBA+TimesNewRoman"/>
          <w:color w:val="000000"/>
          <w:sz w:val="23"/>
          <w:szCs w:val="23"/>
        </w:rPr>
      </w:pPr>
      <w:r>
        <w:rPr>
          <w:rFonts w:ascii="AHPLBA+TimesNewRoman" w:hAnsi="AHPLBA+TimesNewRoman" w:cs="AHPLBA+TimesNewRoman"/>
          <w:color w:val="000000"/>
          <w:sz w:val="23"/>
          <w:szCs w:val="23"/>
        </w:rPr>
        <w:t xml:space="preserve">Frequent colds _______________ </w:t>
      </w:r>
      <w:r>
        <w:rPr>
          <w:rFonts w:ascii="AHPLBA+TimesNewRoman" w:hAnsi="AHPLBA+TimesNewRoman" w:cs="AHPLBA+TimesNewRoman"/>
          <w:color w:val="000000"/>
          <w:sz w:val="23"/>
          <w:szCs w:val="23"/>
        </w:rPr>
        <w:tab/>
      </w:r>
      <w:r>
        <w:rPr>
          <w:rFonts w:ascii="AHPLBA+TimesNewRoman" w:hAnsi="AHPLBA+TimesNewRoman" w:cs="AHPLBA+TimesNewRoman"/>
          <w:color w:val="000000"/>
          <w:sz w:val="23"/>
          <w:szCs w:val="23"/>
        </w:rPr>
        <w:tab/>
        <w:t xml:space="preserve">Kidney Problems _______________ </w:t>
      </w:r>
    </w:p>
    <w:p w:rsidR="00335B94" w:rsidRDefault="00335B94" w:rsidP="00335B94">
      <w:pPr>
        <w:rPr>
          <w:rFonts w:ascii="AHPLBA+TimesNewRoman" w:hAnsi="AHPLBA+TimesNewRoman" w:cs="AHPLBA+TimesNewRoman"/>
          <w:color w:val="000000"/>
          <w:sz w:val="23"/>
          <w:szCs w:val="23"/>
        </w:rPr>
      </w:pPr>
      <w:r>
        <w:rPr>
          <w:rFonts w:ascii="AHPLBA+TimesNewRoman" w:hAnsi="AHPLBA+TimesNewRoman" w:cs="AHPLBA+TimesNewRoman"/>
          <w:color w:val="000000"/>
          <w:sz w:val="23"/>
          <w:szCs w:val="23"/>
        </w:rPr>
        <w:t xml:space="preserve">Chicken pox _______________ </w:t>
      </w:r>
      <w:r>
        <w:rPr>
          <w:rFonts w:ascii="AHPLBA+TimesNewRoman" w:hAnsi="AHPLBA+TimesNewRoman" w:cs="AHPLBA+TimesNewRoman"/>
          <w:color w:val="000000"/>
          <w:sz w:val="23"/>
          <w:szCs w:val="23"/>
        </w:rPr>
        <w:tab/>
      </w:r>
      <w:r>
        <w:rPr>
          <w:rFonts w:ascii="AHPLBA+TimesNewRoman" w:hAnsi="AHPLBA+TimesNewRoman" w:cs="AHPLBA+TimesNewRoman"/>
          <w:color w:val="000000"/>
          <w:sz w:val="23"/>
          <w:szCs w:val="23"/>
        </w:rPr>
        <w:tab/>
        <w:t xml:space="preserve">frequent sore throat _______________ </w:t>
      </w:r>
    </w:p>
    <w:p w:rsidR="00335B94" w:rsidRDefault="00335B94" w:rsidP="00335B94">
      <w:pPr>
        <w:rPr>
          <w:rFonts w:ascii="AHPLBA+TimesNewRoman" w:hAnsi="AHPLBA+TimesNewRoman" w:cs="AHPLBA+TimesNewRoman"/>
          <w:color w:val="000000"/>
          <w:sz w:val="23"/>
          <w:szCs w:val="23"/>
        </w:rPr>
      </w:pPr>
      <w:r>
        <w:rPr>
          <w:rFonts w:ascii="AHPLBA+TimesNewRoman" w:hAnsi="AHPLBA+TimesNewRoman" w:cs="AHPLBA+TimesNewRoman"/>
          <w:color w:val="000000"/>
          <w:sz w:val="23"/>
          <w:szCs w:val="23"/>
        </w:rPr>
        <w:t xml:space="preserve">Heart trouble _______________ </w:t>
      </w:r>
      <w:r>
        <w:rPr>
          <w:rFonts w:ascii="AHPLBA+TimesNewRoman" w:hAnsi="AHPLBA+TimesNewRoman" w:cs="AHPLBA+TimesNewRoman"/>
          <w:color w:val="000000"/>
          <w:sz w:val="23"/>
          <w:szCs w:val="23"/>
        </w:rPr>
        <w:tab/>
      </w:r>
      <w:r>
        <w:rPr>
          <w:rFonts w:ascii="AHPLBA+TimesNewRoman" w:hAnsi="AHPLBA+TimesNewRoman" w:cs="AHPLBA+TimesNewRoman"/>
          <w:color w:val="000000"/>
          <w:sz w:val="23"/>
          <w:szCs w:val="23"/>
        </w:rPr>
        <w:tab/>
        <w:t xml:space="preserve">German measles _______________ </w:t>
      </w:r>
    </w:p>
    <w:p w:rsidR="00335B94" w:rsidRDefault="00335B94" w:rsidP="00335B94">
      <w:pPr>
        <w:rPr>
          <w:rFonts w:ascii="AHPLBA+TimesNewRoman" w:hAnsi="AHPLBA+TimesNewRoman" w:cs="AHPLBA+TimesNewRoman"/>
          <w:color w:val="000000"/>
          <w:sz w:val="23"/>
          <w:szCs w:val="23"/>
        </w:rPr>
      </w:pPr>
      <w:r>
        <w:rPr>
          <w:rFonts w:ascii="AHPLBA+TimesNewRoman" w:hAnsi="AHPLBA+TimesNewRoman" w:cs="AHPLBA+TimesNewRoman"/>
          <w:color w:val="000000"/>
          <w:sz w:val="23"/>
          <w:szCs w:val="23"/>
        </w:rPr>
        <w:t xml:space="preserve">Sinusitis _______________ </w:t>
      </w:r>
      <w:r>
        <w:rPr>
          <w:rFonts w:ascii="AHPLBA+TimesNewRoman" w:hAnsi="AHPLBA+TimesNewRoman" w:cs="AHPLBA+TimesNewRoman"/>
          <w:color w:val="000000"/>
          <w:sz w:val="23"/>
          <w:szCs w:val="23"/>
        </w:rPr>
        <w:tab/>
      </w:r>
      <w:r>
        <w:rPr>
          <w:rFonts w:ascii="AHPLBA+TimesNewRoman" w:hAnsi="AHPLBA+TimesNewRoman" w:cs="AHPLBA+TimesNewRoman"/>
          <w:color w:val="000000"/>
          <w:sz w:val="23"/>
          <w:szCs w:val="23"/>
        </w:rPr>
        <w:tab/>
      </w:r>
      <w:r>
        <w:rPr>
          <w:rFonts w:ascii="AHPLBA+TimesNewRoman" w:hAnsi="AHPLBA+TimesNewRoman" w:cs="AHPLBA+TimesNewRoman"/>
          <w:color w:val="000000"/>
          <w:sz w:val="23"/>
          <w:szCs w:val="23"/>
        </w:rPr>
        <w:tab/>
        <w:t xml:space="preserve">Rheumatic fever _______________ </w:t>
      </w:r>
    </w:p>
    <w:p w:rsidR="00335B94" w:rsidRDefault="00335B94" w:rsidP="00335B94">
      <w:pPr>
        <w:rPr>
          <w:rFonts w:ascii="AHPLBA+TimesNewRoman" w:hAnsi="AHPLBA+TimesNewRoman" w:cs="AHPLBA+TimesNewRoman"/>
          <w:color w:val="000000"/>
          <w:sz w:val="23"/>
          <w:szCs w:val="23"/>
        </w:rPr>
      </w:pPr>
      <w:r>
        <w:rPr>
          <w:rFonts w:ascii="AHPLBA+TimesNewRoman" w:hAnsi="AHPLBA+TimesNewRoman" w:cs="AHPLBA+TimesNewRoman"/>
          <w:color w:val="000000"/>
          <w:sz w:val="23"/>
          <w:szCs w:val="23"/>
        </w:rPr>
        <w:t xml:space="preserve">Mumps _______________ </w:t>
      </w:r>
      <w:r>
        <w:rPr>
          <w:rFonts w:ascii="AHPLBA+TimesNewRoman" w:hAnsi="AHPLBA+TimesNewRoman" w:cs="AHPLBA+TimesNewRoman"/>
          <w:color w:val="000000"/>
          <w:sz w:val="23"/>
          <w:szCs w:val="23"/>
        </w:rPr>
        <w:tab/>
      </w:r>
      <w:r>
        <w:rPr>
          <w:rFonts w:ascii="AHPLBA+TimesNewRoman" w:hAnsi="AHPLBA+TimesNewRoman" w:cs="AHPLBA+TimesNewRoman"/>
          <w:color w:val="000000"/>
          <w:sz w:val="23"/>
          <w:szCs w:val="23"/>
        </w:rPr>
        <w:tab/>
      </w:r>
      <w:r>
        <w:rPr>
          <w:rFonts w:ascii="AHPLBA+TimesNewRoman" w:hAnsi="AHPLBA+TimesNewRoman" w:cs="AHPLBA+TimesNewRoman"/>
          <w:color w:val="000000"/>
          <w:sz w:val="23"/>
          <w:szCs w:val="23"/>
        </w:rPr>
        <w:tab/>
        <w:t xml:space="preserve">Abscessed ears _______________ </w:t>
      </w:r>
    </w:p>
    <w:p w:rsidR="00335B94" w:rsidRDefault="00335B94" w:rsidP="00335B94">
      <w:pPr>
        <w:rPr>
          <w:rFonts w:ascii="AHPLBA+TimesNewRoman" w:hAnsi="AHPLBA+TimesNewRoman" w:cs="AHPLBA+TimesNewRoman"/>
          <w:color w:val="000000"/>
          <w:sz w:val="23"/>
          <w:szCs w:val="23"/>
        </w:rPr>
      </w:pPr>
      <w:r>
        <w:rPr>
          <w:rFonts w:ascii="AHPLBA+TimesNewRoman" w:hAnsi="AHPLBA+TimesNewRoman" w:cs="AHPLBA+TimesNewRoman"/>
          <w:color w:val="000000"/>
          <w:sz w:val="23"/>
          <w:szCs w:val="23"/>
        </w:rPr>
        <w:t xml:space="preserve">Convulsions _______________ </w:t>
      </w:r>
      <w:r>
        <w:rPr>
          <w:rFonts w:ascii="AHPLBA+TimesNewRoman" w:hAnsi="AHPLBA+TimesNewRoman" w:cs="AHPLBA+TimesNewRoman"/>
          <w:color w:val="000000"/>
          <w:sz w:val="23"/>
          <w:szCs w:val="23"/>
        </w:rPr>
        <w:tab/>
      </w:r>
      <w:r>
        <w:rPr>
          <w:rFonts w:ascii="AHPLBA+TimesNewRoman" w:hAnsi="AHPLBA+TimesNewRoman" w:cs="AHPLBA+TimesNewRoman"/>
          <w:color w:val="000000"/>
          <w:sz w:val="23"/>
          <w:szCs w:val="23"/>
        </w:rPr>
        <w:tab/>
        <w:t xml:space="preserve">Scarlet fever _______________ </w:t>
      </w:r>
    </w:p>
    <w:p w:rsidR="00335B94" w:rsidRDefault="00335B94" w:rsidP="00335B94">
      <w:pPr>
        <w:rPr>
          <w:rFonts w:ascii="AHPLBA+TimesNewRoman" w:hAnsi="AHPLBA+TimesNewRoman" w:cs="AHPLBA+TimesNewRoman"/>
          <w:color w:val="000000"/>
          <w:sz w:val="23"/>
          <w:szCs w:val="23"/>
        </w:rPr>
      </w:pPr>
      <w:r>
        <w:rPr>
          <w:rFonts w:ascii="AHPLBA+TimesNewRoman" w:hAnsi="AHPLBA+TimesNewRoman" w:cs="AHPLBA+TimesNewRoman"/>
          <w:color w:val="000000"/>
          <w:sz w:val="23"/>
          <w:szCs w:val="23"/>
        </w:rPr>
        <w:t xml:space="preserve">Bronchitis _______________ </w:t>
      </w:r>
      <w:r>
        <w:rPr>
          <w:rFonts w:ascii="AHPLBA+TimesNewRoman" w:hAnsi="AHPLBA+TimesNewRoman" w:cs="AHPLBA+TimesNewRoman"/>
          <w:color w:val="000000"/>
          <w:sz w:val="23"/>
          <w:szCs w:val="23"/>
        </w:rPr>
        <w:tab/>
      </w:r>
      <w:r>
        <w:rPr>
          <w:rFonts w:ascii="AHPLBA+TimesNewRoman" w:hAnsi="AHPLBA+TimesNewRoman" w:cs="AHPLBA+TimesNewRoman"/>
          <w:color w:val="000000"/>
          <w:sz w:val="23"/>
          <w:szCs w:val="23"/>
        </w:rPr>
        <w:tab/>
      </w:r>
      <w:r>
        <w:rPr>
          <w:rFonts w:ascii="AHPLBA+TimesNewRoman" w:hAnsi="AHPLBA+TimesNewRoman" w:cs="AHPLBA+TimesNewRoman"/>
          <w:color w:val="000000"/>
          <w:sz w:val="23"/>
          <w:szCs w:val="23"/>
        </w:rPr>
        <w:tab/>
        <w:t xml:space="preserve">Tuberculosis _______________ </w:t>
      </w:r>
    </w:p>
    <w:p w:rsidR="00335B94" w:rsidRDefault="00335B94" w:rsidP="00335B94">
      <w:pPr>
        <w:rPr>
          <w:rFonts w:ascii="AHPLBA+TimesNewRoman" w:hAnsi="AHPLBA+TimesNewRoman" w:cs="AHPLBA+TimesNewRoman"/>
          <w:color w:val="000000"/>
          <w:sz w:val="23"/>
          <w:szCs w:val="23"/>
        </w:rPr>
      </w:pPr>
      <w:r>
        <w:rPr>
          <w:rFonts w:ascii="AHPLBA+TimesNewRoman" w:hAnsi="AHPLBA+TimesNewRoman" w:cs="AHPLBA+TimesNewRoman"/>
          <w:color w:val="000000"/>
          <w:sz w:val="23"/>
          <w:szCs w:val="23"/>
        </w:rPr>
        <w:t xml:space="preserve">Polio _______________ </w:t>
      </w:r>
      <w:r>
        <w:rPr>
          <w:rFonts w:ascii="AHPLBA+TimesNewRoman" w:hAnsi="AHPLBA+TimesNewRoman" w:cs="AHPLBA+TimesNewRoman"/>
          <w:color w:val="000000"/>
          <w:sz w:val="23"/>
          <w:szCs w:val="23"/>
        </w:rPr>
        <w:tab/>
      </w:r>
      <w:r>
        <w:rPr>
          <w:rFonts w:ascii="AHPLBA+TimesNewRoman" w:hAnsi="AHPLBA+TimesNewRoman" w:cs="AHPLBA+TimesNewRoman"/>
          <w:color w:val="000000"/>
          <w:sz w:val="23"/>
          <w:szCs w:val="23"/>
        </w:rPr>
        <w:tab/>
      </w:r>
      <w:r>
        <w:rPr>
          <w:rFonts w:ascii="AHPLBA+TimesNewRoman" w:hAnsi="AHPLBA+TimesNewRoman" w:cs="AHPLBA+TimesNewRoman"/>
          <w:color w:val="000000"/>
          <w:sz w:val="23"/>
          <w:szCs w:val="23"/>
        </w:rPr>
        <w:tab/>
        <w:t xml:space="preserve">Asthma _______________ </w:t>
      </w:r>
    </w:p>
    <w:p w:rsidR="00335B94" w:rsidRDefault="00335B94" w:rsidP="00335B94">
      <w:pPr>
        <w:rPr>
          <w:rFonts w:ascii="AHPLBA+TimesNewRoman" w:hAnsi="AHPLBA+TimesNewRoman" w:cs="AHPLBA+TimesNewRoman"/>
          <w:color w:val="000000"/>
          <w:sz w:val="23"/>
          <w:szCs w:val="23"/>
        </w:rPr>
      </w:pPr>
      <w:r>
        <w:rPr>
          <w:rFonts w:ascii="AHPLBA+TimesNewRoman" w:hAnsi="AHPLBA+TimesNewRoman" w:cs="AHPLBA+TimesNewRoman"/>
          <w:color w:val="000000"/>
          <w:sz w:val="23"/>
          <w:szCs w:val="23"/>
        </w:rPr>
        <w:t xml:space="preserve">Diabetes _______________ </w:t>
      </w:r>
      <w:r>
        <w:rPr>
          <w:rFonts w:ascii="AHPLBA+TimesNewRoman" w:hAnsi="AHPLBA+TimesNewRoman" w:cs="AHPLBA+TimesNewRoman"/>
          <w:color w:val="000000"/>
          <w:sz w:val="23"/>
          <w:szCs w:val="23"/>
        </w:rPr>
        <w:tab/>
      </w:r>
      <w:r>
        <w:rPr>
          <w:rFonts w:ascii="AHPLBA+TimesNewRoman" w:hAnsi="AHPLBA+TimesNewRoman" w:cs="AHPLBA+TimesNewRoman"/>
          <w:color w:val="000000"/>
          <w:sz w:val="23"/>
          <w:szCs w:val="23"/>
        </w:rPr>
        <w:tab/>
      </w:r>
      <w:r>
        <w:rPr>
          <w:rFonts w:ascii="AHPLBA+TimesNewRoman" w:hAnsi="AHPLBA+TimesNewRoman" w:cs="AHPLBA+TimesNewRoman"/>
          <w:color w:val="000000"/>
          <w:sz w:val="23"/>
          <w:szCs w:val="23"/>
        </w:rPr>
        <w:tab/>
        <w:t xml:space="preserve">Whooping cough _______________ </w:t>
      </w:r>
    </w:p>
    <w:p w:rsidR="00335B94" w:rsidRDefault="00335B94" w:rsidP="00335B94">
      <w:pPr>
        <w:rPr>
          <w:rFonts w:ascii="AHPLBA+TimesNewRoman" w:hAnsi="AHPLBA+TimesNewRoman" w:cs="AHPLBA+TimesNewRoman"/>
          <w:color w:val="000000"/>
          <w:sz w:val="23"/>
          <w:szCs w:val="23"/>
        </w:rPr>
      </w:pPr>
      <w:r>
        <w:rPr>
          <w:rFonts w:ascii="AHPLBA+TimesNewRoman" w:hAnsi="AHPLBA+TimesNewRoman" w:cs="AHPLBA+TimesNewRoman"/>
          <w:color w:val="000000"/>
          <w:sz w:val="23"/>
          <w:szCs w:val="23"/>
        </w:rPr>
        <w:t xml:space="preserve">Stomach upsets _______________ </w:t>
      </w:r>
      <w:r>
        <w:rPr>
          <w:rFonts w:ascii="AHPLBA+TimesNewRoman" w:hAnsi="AHPLBA+TimesNewRoman" w:cs="AHPLBA+TimesNewRoman"/>
          <w:color w:val="000000"/>
          <w:sz w:val="23"/>
          <w:szCs w:val="23"/>
        </w:rPr>
        <w:tab/>
      </w:r>
      <w:r>
        <w:rPr>
          <w:rFonts w:ascii="AHPLBA+TimesNewRoman" w:hAnsi="AHPLBA+TimesNewRoman" w:cs="AHPLBA+TimesNewRoman"/>
          <w:color w:val="000000"/>
          <w:sz w:val="23"/>
          <w:szCs w:val="23"/>
        </w:rPr>
        <w:tab/>
        <w:t xml:space="preserve">Allergies _______________ </w:t>
      </w:r>
    </w:p>
    <w:p w:rsidR="00335B94" w:rsidRDefault="00335B94" w:rsidP="00335B94">
      <w:pPr>
        <w:rPr>
          <w:rFonts w:ascii="AHPLBA+TimesNewRoman" w:hAnsi="AHPLBA+TimesNewRoman" w:cs="AHPLBA+TimesNewRoman"/>
          <w:color w:val="000000"/>
          <w:sz w:val="23"/>
          <w:szCs w:val="23"/>
        </w:rPr>
      </w:pPr>
      <w:r>
        <w:rPr>
          <w:rFonts w:ascii="AHPLBA+TimesNewRoman" w:hAnsi="AHPLBA+TimesNewRoman" w:cs="AHPLBA+TimesNewRoman"/>
          <w:color w:val="000000"/>
          <w:sz w:val="23"/>
          <w:szCs w:val="23"/>
        </w:rPr>
        <w:t xml:space="preserve">Car Sickness _______________ </w:t>
      </w:r>
      <w:r>
        <w:rPr>
          <w:rFonts w:ascii="AHPLBA+TimesNewRoman" w:hAnsi="AHPLBA+TimesNewRoman" w:cs="AHPLBA+TimesNewRoman"/>
          <w:color w:val="000000"/>
          <w:sz w:val="23"/>
          <w:szCs w:val="23"/>
        </w:rPr>
        <w:tab/>
      </w:r>
      <w:r>
        <w:rPr>
          <w:rFonts w:ascii="AHPLBA+TimesNewRoman" w:hAnsi="AHPLBA+TimesNewRoman" w:cs="AHPLBA+TimesNewRoman"/>
          <w:color w:val="000000"/>
          <w:sz w:val="23"/>
          <w:szCs w:val="23"/>
        </w:rPr>
        <w:tab/>
        <w:t xml:space="preserve">Flu _______________ </w:t>
      </w:r>
    </w:p>
    <w:p w:rsidR="00335B94" w:rsidRDefault="00335B94" w:rsidP="00335B94">
      <w:pPr>
        <w:rPr>
          <w:rFonts w:ascii="AHPLBA+TimesNewRoman" w:hAnsi="AHPLBA+TimesNewRoman" w:cs="AHPLBA+TimesNewRoman"/>
          <w:color w:val="000000"/>
          <w:sz w:val="23"/>
          <w:szCs w:val="23"/>
        </w:rPr>
      </w:pPr>
      <w:r>
        <w:rPr>
          <w:rFonts w:ascii="AHPLBA+TimesNewRoman" w:hAnsi="AHPLBA+TimesNewRoman" w:cs="AHPLBA+TimesNewRoman"/>
          <w:color w:val="000000"/>
          <w:sz w:val="23"/>
          <w:szCs w:val="23"/>
        </w:rPr>
        <w:t xml:space="preserve">Other (please </w:t>
      </w:r>
      <w:proofErr w:type="gramStart"/>
      <w:r>
        <w:rPr>
          <w:rFonts w:ascii="AHPLBA+TimesNewRoman" w:hAnsi="AHPLBA+TimesNewRoman" w:cs="AHPLBA+TimesNewRoman"/>
          <w:color w:val="000000"/>
          <w:sz w:val="23"/>
          <w:szCs w:val="23"/>
        </w:rPr>
        <w:t>specify )</w:t>
      </w:r>
      <w:proofErr w:type="gramEnd"/>
      <w:r>
        <w:rPr>
          <w:rFonts w:ascii="AHPLBA+TimesNewRoman" w:hAnsi="AHPLBA+TimesNewRoman" w:cs="AHPLBA+TimesNewRoman"/>
          <w:color w:val="000000"/>
          <w:sz w:val="23"/>
          <w:szCs w:val="23"/>
        </w:rPr>
        <w:t xml:space="preserve"> ____________________________________________________ </w:t>
      </w:r>
    </w:p>
    <w:p w:rsidR="00335B94" w:rsidRDefault="00335B94" w:rsidP="00335B94">
      <w:pPr>
        <w:rPr>
          <w:rFonts w:ascii="AHPLBA+TimesNewRoman" w:hAnsi="AHPLBA+TimesNewRoman" w:cs="AHPLBA+TimesNewRoman"/>
          <w:color w:val="000000"/>
          <w:sz w:val="23"/>
          <w:szCs w:val="23"/>
        </w:rPr>
      </w:pPr>
      <w:r>
        <w:rPr>
          <w:rFonts w:ascii="AHPLBA+TimesNewRoman" w:hAnsi="AHPLBA+TimesNewRoman" w:cs="AHPLBA+TimesNewRoman"/>
          <w:color w:val="000000"/>
          <w:sz w:val="23"/>
          <w:szCs w:val="23"/>
        </w:rPr>
        <w:t xml:space="preserve">Penicillin or other drug reactions ____________________________________________ </w:t>
      </w:r>
    </w:p>
    <w:p w:rsidR="00335B94" w:rsidRPr="00335B94" w:rsidRDefault="00335B94" w:rsidP="00335B94">
      <w:pPr>
        <w:pStyle w:val="BodyText"/>
        <w:rPr>
          <w:rFonts w:ascii="AHPMAO+TimesNewRoman,BoldItalic" w:hAnsi="AHPMAO+TimesNewRoman,BoldItalic" w:cs="AHPMAO+TimesNewRoman,BoldItalic"/>
          <w:b/>
          <w:bCs/>
          <w:i/>
          <w:color w:val="000000"/>
          <w:sz w:val="28"/>
          <w:szCs w:val="28"/>
        </w:rPr>
      </w:pPr>
      <w:r w:rsidRPr="00335B94">
        <w:rPr>
          <w:rFonts w:ascii="AHPMAO+TimesNewRoman,BoldItalic" w:hAnsi="AHPMAO+TimesNewRoman,BoldItalic" w:cs="AHPMAO+TimesNewRoman,BoldItalic"/>
          <w:b/>
          <w:bCs/>
          <w:i/>
          <w:color w:val="000000"/>
          <w:sz w:val="28"/>
          <w:szCs w:val="28"/>
        </w:rPr>
        <w:t>In case of surgical emergency, I hereby give permission to the physician selected by the chaperone to hospitalize, secure proper treatment for and to order injection, anesthesia, or surgery for my child as named above.</w:t>
      </w:r>
    </w:p>
    <w:p w:rsidR="00335B94" w:rsidRDefault="00335B94" w:rsidP="00335B94">
      <w:pPr>
        <w:pStyle w:val="BodyText"/>
        <w:rPr>
          <w:rFonts w:ascii="AHPMAO+TimesNewRoman,BoldItalic" w:hAnsi="AHPMAO+TimesNewRoman,BoldItalic" w:cs="AHPMAO+TimesNewRoman,BoldItalic"/>
          <w:color w:val="000000"/>
          <w:sz w:val="23"/>
          <w:szCs w:val="23"/>
        </w:rPr>
      </w:pPr>
      <w:r>
        <w:rPr>
          <w:rFonts w:ascii="AHPMAO+TimesNewRoman,BoldItalic" w:hAnsi="AHPMAO+TimesNewRoman,BoldItalic" w:cs="AHPMAO+TimesNewRoman,BoldItalic"/>
          <w:b/>
          <w:bCs/>
          <w:color w:val="000000"/>
          <w:sz w:val="23"/>
          <w:szCs w:val="23"/>
        </w:rPr>
        <w:t xml:space="preserve"> </w:t>
      </w:r>
    </w:p>
    <w:p w:rsidR="00335B94" w:rsidRDefault="00335B94" w:rsidP="00335B94">
      <w:pPr>
        <w:spacing w:after="0" w:line="240" w:lineRule="auto"/>
        <w:rPr>
          <w:rFonts w:ascii="AHPLBA+TimesNewRoman" w:hAnsi="AHPLBA+TimesNewRoman" w:cs="AHPLBA+TimesNewRoman"/>
          <w:color w:val="000000"/>
          <w:sz w:val="23"/>
          <w:szCs w:val="23"/>
        </w:rPr>
      </w:pPr>
      <w:r>
        <w:rPr>
          <w:rFonts w:ascii="AHPLBA+TimesNewRoman" w:hAnsi="AHPLBA+TimesNewRoman" w:cs="AHPLBA+TimesNewRoman"/>
          <w:color w:val="000000"/>
          <w:sz w:val="23"/>
          <w:szCs w:val="23"/>
        </w:rPr>
        <w:t xml:space="preserve">Signed ________________________________________________ date ____________ </w:t>
      </w:r>
    </w:p>
    <w:p w:rsidR="00335B94" w:rsidRDefault="00335B94" w:rsidP="00335B94">
      <w:pPr>
        <w:spacing w:after="0" w:line="240" w:lineRule="auto"/>
        <w:ind w:left="720"/>
        <w:rPr>
          <w:rFonts w:ascii="AHPMGK+TimesNewRoman,Italic" w:hAnsi="AHPMGK+TimesNewRoman,Italic" w:cs="AHPMGK+TimesNewRoman,Italic"/>
          <w:color w:val="000000"/>
          <w:sz w:val="20"/>
          <w:szCs w:val="20"/>
        </w:rPr>
      </w:pPr>
      <w:r>
        <w:rPr>
          <w:rFonts w:ascii="AHPMGK+TimesNewRoman,Italic" w:hAnsi="AHPMGK+TimesNewRoman,Italic" w:cs="AHPMGK+TimesNewRoman,Italic"/>
          <w:color w:val="000000"/>
          <w:sz w:val="20"/>
          <w:szCs w:val="20"/>
        </w:rPr>
        <w:t xml:space="preserve">Parent or guardian </w:t>
      </w:r>
    </w:p>
    <w:p w:rsidR="00335B94" w:rsidRDefault="00335B94" w:rsidP="00335B94">
      <w:pPr>
        <w:spacing w:after="0" w:line="240" w:lineRule="auto"/>
        <w:rPr>
          <w:rFonts w:ascii="AHPMGK+TimesNewRoman,Italic" w:hAnsi="AHPMGK+TimesNewRoman,Italic" w:cs="AHPMGK+TimesNewRoman,Italic"/>
          <w:color w:val="000000"/>
          <w:sz w:val="20"/>
          <w:szCs w:val="20"/>
        </w:rPr>
      </w:pPr>
    </w:p>
    <w:p w:rsidR="00335B94" w:rsidRDefault="00335B94" w:rsidP="00335B94">
      <w:pPr>
        <w:spacing w:after="0" w:line="240" w:lineRule="auto"/>
        <w:rPr>
          <w:rFonts w:ascii="AHPMGK+TimesNewRoman,Italic" w:hAnsi="AHPMGK+TimesNewRoman,Italic" w:cs="AHPMGK+TimesNewRoman,Italic"/>
          <w:color w:val="000000"/>
          <w:sz w:val="20"/>
          <w:szCs w:val="20"/>
        </w:rPr>
      </w:pPr>
    </w:p>
    <w:p w:rsidR="00335B94" w:rsidRDefault="00335B94" w:rsidP="00335B94">
      <w:pPr>
        <w:spacing w:after="0"/>
        <w:rPr>
          <w:rFonts w:cs="AHPLHG+TimesNewRoman,Bold"/>
          <w:b/>
          <w:bCs/>
          <w:color w:val="000000"/>
          <w:sz w:val="23"/>
          <w:szCs w:val="23"/>
        </w:rPr>
      </w:pPr>
      <w:r w:rsidRPr="00335B94">
        <w:rPr>
          <w:rFonts w:cs="AHPLHG+TimesNewRoman,Bold"/>
          <w:b/>
          <w:bCs/>
          <w:color w:val="000000"/>
          <w:sz w:val="28"/>
          <w:szCs w:val="28"/>
        </w:rPr>
        <w:t>Hospitalization Insurance</w:t>
      </w:r>
      <w:r>
        <w:rPr>
          <w:rFonts w:cs="AHPLHG+TimesNewRoman,Bold"/>
          <w:b/>
          <w:bCs/>
          <w:color w:val="000000"/>
          <w:sz w:val="23"/>
          <w:szCs w:val="23"/>
        </w:rPr>
        <w:t xml:space="preserve">: </w:t>
      </w:r>
    </w:p>
    <w:p w:rsidR="00335B94" w:rsidRDefault="00335B94" w:rsidP="00335B94">
      <w:pPr>
        <w:spacing w:after="0"/>
        <w:rPr>
          <w:rFonts w:cs="AHPLHG+TimesNewRoman,Bold"/>
          <w:color w:val="000000"/>
          <w:sz w:val="23"/>
          <w:szCs w:val="23"/>
        </w:rPr>
      </w:pPr>
    </w:p>
    <w:p w:rsidR="00335B94" w:rsidRDefault="00335B94" w:rsidP="00335B94">
      <w:pPr>
        <w:rPr>
          <w:rFonts w:ascii="AHPLBA+TimesNewRoman" w:hAnsi="AHPLBA+TimesNewRoman" w:cs="AHPLBA+TimesNewRoman"/>
          <w:color w:val="000000"/>
          <w:sz w:val="23"/>
          <w:szCs w:val="23"/>
        </w:rPr>
      </w:pPr>
      <w:r>
        <w:rPr>
          <w:rFonts w:ascii="AHPLBA+TimesNewRoman" w:hAnsi="AHPLBA+TimesNewRoman" w:cs="AHPLBA+TimesNewRoman"/>
          <w:color w:val="000000"/>
          <w:sz w:val="23"/>
          <w:szCs w:val="23"/>
        </w:rPr>
        <w:t xml:space="preserve">Company ______________________________________________________________ </w:t>
      </w:r>
    </w:p>
    <w:p w:rsidR="00335B94" w:rsidRDefault="00335B94" w:rsidP="00335B94">
      <w:pPr>
        <w:spacing w:after="0" w:line="240" w:lineRule="auto"/>
      </w:pPr>
      <w:r>
        <w:rPr>
          <w:rFonts w:ascii="AHPLBA+TimesNewRoman" w:hAnsi="AHPLBA+TimesNewRoman" w:cs="AHPLBA+TimesNewRoman"/>
          <w:color w:val="000000"/>
          <w:sz w:val="23"/>
          <w:szCs w:val="23"/>
        </w:rPr>
        <w:t>Number _______________________________________________________________</w:t>
      </w:r>
    </w:p>
    <w:p w:rsidR="00335B94" w:rsidRDefault="00335B94" w:rsidP="00335B94">
      <w:pPr>
        <w:spacing w:after="0" w:line="240" w:lineRule="auto"/>
      </w:pPr>
    </w:p>
    <w:sectPr w:rsidR="00335B94" w:rsidSect="00C67202">
      <w:type w:val="continuous"/>
      <w:pgSz w:w="12240" w:h="15840"/>
      <w:pgMar w:top="810" w:right="99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IEEPA+CenturySchoolbook">
    <w:altName w:val="Century School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HPLH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IEFED+CenturySchoolbook">
    <w:altName w:val="Century School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IEFIL+CenturySchoolbook">
    <w:altName w:val="Century School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HPLBA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HPMAO+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HPMGK+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847E1A"/>
    <w:multiLevelType w:val="hybridMultilevel"/>
    <w:tmpl w:val="19E2629A"/>
    <w:lvl w:ilvl="0" w:tplc="366C18BA">
      <w:start w:val="11"/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4C6E5606"/>
    <w:multiLevelType w:val="hybridMultilevel"/>
    <w:tmpl w:val="432A23BE"/>
    <w:lvl w:ilvl="0" w:tplc="DDA49268">
      <w:start w:val="1"/>
      <w:numFmt w:val="bullet"/>
      <w:lvlText w:val="-"/>
      <w:lvlJc w:val="left"/>
      <w:pPr>
        <w:ind w:left="265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2">
    <w:nsid w:val="6AAB7A8C"/>
    <w:multiLevelType w:val="hybridMultilevel"/>
    <w:tmpl w:val="43963B0E"/>
    <w:lvl w:ilvl="0" w:tplc="1F208DB0">
      <w:start w:val="10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6E95238E"/>
    <w:multiLevelType w:val="hybridMultilevel"/>
    <w:tmpl w:val="3746C2E6"/>
    <w:lvl w:ilvl="0" w:tplc="B63C8EAE">
      <w:start w:val="10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40891"/>
    <w:rsid w:val="00025743"/>
    <w:rsid w:val="000345BF"/>
    <w:rsid w:val="00073398"/>
    <w:rsid w:val="00091E11"/>
    <w:rsid w:val="000D1824"/>
    <w:rsid w:val="000E2C9D"/>
    <w:rsid w:val="000E7504"/>
    <w:rsid w:val="000F4349"/>
    <w:rsid w:val="00111D46"/>
    <w:rsid w:val="0013285C"/>
    <w:rsid w:val="00133AF0"/>
    <w:rsid w:val="00133D4F"/>
    <w:rsid w:val="0015700A"/>
    <w:rsid w:val="00177694"/>
    <w:rsid w:val="001776AB"/>
    <w:rsid w:val="001965D0"/>
    <w:rsid w:val="001A149A"/>
    <w:rsid w:val="001A50C0"/>
    <w:rsid w:val="001E1ED1"/>
    <w:rsid w:val="001E7028"/>
    <w:rsid w:val="002019CB"/>
    <w:rsid w:val="002038D5"/>
    <w:rsid w:val="0021002E"/>
    <w:rsid w:val="00214AF1"/>
    <w:rsid w:val="00215C66"/>
    <w:rsid w:val="00264BBF"/>
    <w:rsid w:val="00281B46"/>
    <w:rsid w:val="00286E2A"/>
    <w:rsid w:val="00290D6E"/>
    <w:rsid w:val="00295A0C"/>
    <w:rsid w:val="002B0D21"/>
    <w:rsid w:val="002E20F3"/>
    <w:rsid w:val="002F0F44"/>
    <w:rsid w:val="002F79D2"/>
    <w:rsid w:val="003021E3"/>
    <w:rsid w:val="00326BC6"/>
    <w:rsid w:val="00334459"/>
    <w:rsid w:val="0033464C"/>
    <w:rsid w:val="00335B94"/>
    <w:rsid w:val="00336059"/>
    <w:rsid w:val="003405EA"/>
    <w:rsid w:val="00345B8B"/>
    <w:rsid w:val="00385294"/>
    <w:rsid w:val="003A59C2"/>
    <w:rsid w:val="003C096B"/>
    <w:rsid w:val="003C17D8"/>
    <w:rsid w:val="003C1B23"/>
    <w:rsid w:val="003D3226"/>
    <w:rsid w:val="003F4969"/>
    <w:rsid w:val="00423D8A"/>
    <w:rsid w:val="00435D46"/>
    <w:rsid w:val="004454A5"/>
    <w:rsid w:val="004719F2"/>
    <w:rsid w:val="00474E37"/>
    <w:rsid w:val="004A4DB3"/>
    <w:rsid w:val="004E60CE"/>
    <w:rsid w:val="005264FE"/>
    <w:rsid w:val="0053260C"/>
    <w:rsid w:val="00551A4D"/>
    <w:rsid w:val="00565ADE"/>
    <w:rsid w:val="00565C15"/>
    <w:rsid w:val="00566E1E"/>
    <w:rsid w:val="005A2ADC"/>
    <w:rsid w:val="005A3F1D"/>
    <w:rsid w:val="005B65A1"/>
    <w:rsid w:val="005B66F3"/>
    <w:rsid w:val="005C6729"/>
    <w:rsid w:val="005E5F96"/>
    <w:rsid w:val="005E67E2"/>
    <w:rsid w:val="00612DAD"/>
    <w:rsid w:val="00615CD6"/>
    <w:rsid w:val="00637850"/>
    <w:rsid w:val="00640891"/>
    <w:rsid w:val="00646551"/>
    <w:rsid w:val="00677D93"/>
    <w:rsid w:val="006B08DE"/>
    <w:rsid w:val="006C7EB5"/>
    <w:rsid w:val="006E6B45"/>
    <w:rsid w:val="00720253"/>
    <w:rsid w:val="00735ABE"/>
    <w:rsid w:val="0074707B"/>
    <w:rsid w:val="00754564"/>
    <w:rsid w:val="007A4472"/>
    <w:rsid w:val="007A6796"/>
    <w:rsid w:val="007B40F2"/>
    <w:rsid w:val="007E1CF7"/>
    <w:rsid w:val="007E6525"/>
    <w:rsid w:val="007F1887"/>
    <w:rsid w:val="008044C4"/>
    <w:rsid w:val="008066DF"/>
    <w:rsid w:val="00832107"/>
    <w:rsid w:val="008916F8"/>
    <w:rsid w:val="008A3E81"/>
    <w:rsid w:val="008D2F69"/>
    <w:rsid w:val="0090014C"/>
    <w:rsid w:val="009306D4"/>
    <w:rsid w:val="009472E6"/>
    <w:rsid w:val="00970452"/>
    <w:rsid w:val="009752B3"/>
    <w:rsid w:val="00983287"/>
    <w:rsid w:val="009845C4"/>
    <w:rsid w:val="00991FF4"/>
    <w:rsid w:val="009A2583"/>
    <w:rsid w:val="009B4481"/>
    <w:rsid w:val="009B6E88"/>
    <w:rsid w:val="009C13D7"/>
    <w:rsid w:val="009C5903"/>
    <w:rsid w:val="009D6099"/>
    <w:rsid w:val="009E0BD1"/>
    <w:rsid w:val="009E13A3"/>
    <w:rsid w:val="009E2C78"/>
    <w:rsid w:val="009F2023"/>
    <w:rsid w:val="009F3811"/>
    <w:rsid w:val="00A313BE"/>
    <w:rsid w:val="00A413FF"/>
    <w:rsid w:val="00A532F5"/>
    <w:rsid w:val="00A609A3"/>
    <w:rsid w:val="00A65878"/>
    <w:rsid w:val="00A745F1"/>
    <w:rsid w:val="00A853D5"/>
    <w:rsid w:val="00A95202"/>
    <w:rsid w:val="00AA354E"/>
    <w:rsid w:val="00AA6E2C"/>
    <w:rsid w:val="00AC0586"/>
    <w:rsid w:val="00AC6DD8"/>
    <w:rsid w:val="00AD283C"/>
    <w:rsid w:val="00AD4823"/>
    <w:rsid w:val="00AF35EA"/>
    <w:rsid w:val="00B1759D"/>
    <w:rsid w:val="00B41717"/>
    <w:rsid w:val="00B52363"/>
    <w:rsid w:val="00B81754"/>
    <w:rsid w:val="00B8474D"/>
    <w:rsid w:val="00B93FC4"/>
    <w:rsid w:val="00BB73D4"/>
    <w:rsid w:val="00BC0595"/>
    <w:rsid w:val="00BD6206"/>
    <w:rsid w:val="00BE674C"/>
    <w:rsid w:val="00BF431B"/>
    <w:rsid w:val="00BF4B1C"/>
    <w:rsid w:val="00C07EE3"/>
    <w:rsid w:val="00C14082"/>
    <w:rsid w:val="00C17FD3"/>
    <w:rsid w:val="00C32EE0"/>
    <w:rsid w:val="00C4751E"/>
    <w:rsid w:val="00C5688B"/>
    <w:rsid w:val="00C67202"/>
    <w:rsid w:val="00C708F5"/>
    <w:rsid w:val="00D23039"/>
    <w:rsid w:val="00D425C6"/>
    <w:rsid w:val="00D651EF"/>
    <w:rsid w:val="00D913DF"/>
    <w:rsid w:val="00DA25FE"/>
    <w:rsid w:val="00DC498D"/>
    <w:rsid w:val="00DC696A"/>
    <w:rsid w:val="00DE043F"/>
    <w:rsid w:val="00DF30A5"/>
    <w:rsid w:val="00E348E1"/>
    <w:rsid w:val="00E4419D"/>
    <w:rsid w:val="00E52962"/>
    <w:rsid w:val="00E577FA"/>
    <w:rsid w:val="00E703C5"/>
    <w:rsid w:val="00EA2F7C"/>
    <w:rsid w:val="00EB7DFA"/>
    <w:rsid w:val="00EC0E46"/>
    <w:rsid w:val="00EC1C1A"/>
    <w:rsid w:val="00ED663D"/>
    <w:rsid w:val="00EE49B0"/>
    <w:rsid w:val="00F0711C"/>
    <w:rsid w:val="00F164B3"/>
    <w:rsid w:val="00F17981"/>
    <w:rsid w:val="00F36127"/>
    <w:rsid w:val="00FA6929"/>
    <w:rsid w:val="00FC0A12"/>
    <w:rsid w:val="00FD4830"/>
    <w:rsid w:val="00FF08AC"/>
    <w:rsid w:val="00FF7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929"/>
  </w:style>
  <w:style w:type="paragraph" w:styleId="Heading2">
    <w:name w:val="heading 2"/>
    <w:basedOn w:val="Default"/>
    <w:next w:val="Default"/>
    <w:link w:val="Heading2Char"/>
    <w:uiPriority w:val="99"/>
    <w:qFormat/>
    <w:rsid w:val="00335B94"/>
    <w:pPr>
      <w:outlineLvl w:val="1"/>
    </w:pPr>
    <w:rPr>
      <w:rFonts w:cstheme="minorBidi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B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16F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rsid w:val="00335B94"/>
    <w:rPr>
      <w:rFonts w:ascii="BIEEPA+CenturySchoolbook" w:hAnsi="BIEEPA+CenturySchoolbook"/>
      <w:sz w:val="24"/>
      <w:szCs w:val="24"/>
    </w:rPr>
  </w:style>
  <w:style w:type="paragraph" w:customStyle="1" w:styleId="Default">
    <w:name w:val="Default"/>
    <w:rsid w:val="00335B94"/>
    <w:pPr>
      <w:autoSpaceDE w:val="0"/>
      <w:autoSpaceDN w:val="0"/>
      <w:adjustRightInd w:val="0"/>
      <w:spacing w:after="0" w:line="240" w:lineRule="auto"/>
    </w:pPr>
    <w:rPr>
      <w:rFonts w:ascii="BIEEPA+CenturySchoolbook" w:hAnsi="BIEEPA+CenturySchoolbook" w:cs="BIEEPA+CenturySchoolbook"/>
      <w:color w:val="000000"/>
      <w:sz w:val="24"/>
      <w:szCs w:val="24"/>
    </w:rPr>
  </w:style>
  <w:style w:type="paragraph" w:styleId="BodyText">
    <w:name w:val="Body Text"/>
    <w:basedOn w:val="Default"/>
    <w:next w:val="Default"/>
    <w:link w:val="BodyTextChar"/>
    <w:uiPriority w:val="99"/>
    <w:rsid w:val="00335B94"/>
    <w:rPr>
      <w:rFonts w:cstheme="minorBidi"/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335B94"/>
    <w:rPr>
      <w:rFonts w:ascii="BIEEPA+CenturySchoolbook" w:hAnsi="BIEEPA+CenturySchoolbook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B94"/>
    <w:rPr>
      <w:rFonts w:ascii="Tahoma" w:hAnsi="Tahoma" w:cs="Tahoma"/>
      <w:sz w:val="16"/>
      <w:szCs w:val="16"/>
    </w:rPr>
  </w:style>
  <w:style w:type="paragraph" w:styleId="Title">
    <w:name w:val="Title"/>
    <w:basedOn w:val="Default"/>
    <w:next w:val="Default"/>
    <w:link w:val="TitleChar"/>
    <w:uiPriority w:val="99"/>
    <w:qFormat/>
    <w:rsid w:val="00335B94"/>
    <w:rPr>
      <w:rFonts w:ascii="AHPLHG+TimesNewRoman,Bold" w:hAnsi="AHPLHG+TimesNewRoman,Bold" w:cstheme="minorBidi"/>
      <w:color w:val="auto"/>
    </w:rPr>
  </w:style>
  <w:style w:type="character" w:customStyle="1" w:styleId="TitleChar">
    <w:name w:val="Title Char"/>
    <w:basedOn w:val="DefaultParagraphFont"/>
    <w:link w:val="Title"/>
    <w:uiPriority w:val="99"/>
    <w:rsid w:val="00335B94"/>
    <w:rPr>
      <w:rFonts w:ascii="AHPLHG+TimesNewRoman,Bold" w:hAnsi="AHPLHG+TimesNewRoman,Bold"/>
      <w:sz w:val="24"/>
      <w:szCs w:val="24"/>
    </w:rPr>
  </w:style>
  <w:style w:type="paragraph" w:styleId="Header">
    <w:name w:val="header"/>
    <w:basedOn w:val="Default"/>
    <w:next w:val="Default"/>
    <w:link w:val="HeaderChar"/>
    <w:uiPriority w:val="99"/>
    <w:rsid w:val="00335B94"/>
    <w:rPr>
      <w:rFonts w:ascii="AHPLHG+TimesNewRoman,Bold" w:hAnsi="AHPLHG+TimesNewRoman,Bold" w:cstheme="minorBidi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335B94"/>
    <w:rPr>
      <w:rFonts w:ascii="AHPLHG+TimesNewRoman,Bold" w:hAnsi="AHPLHG+TimesNewRoman,Bold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044C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luffmountainrentals.com/listing/walden-lodge-chalets-cabins-walden-lodge-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DE4C3C5-BDB3-41D8-939A-A86E29D1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da</dc:creator>
  <cp:lastModifiedBy>Tech Dept</cp:lastModifiedBy>
  <cp:revision>2</cp:revision>
  <cp:lastPrinted>2013-05-22T13:19:00Z</cp:lastPrinted>
  <dcterms:created xsi:type="dcterms:W3CDTF">2013-06-06T17:26:00Z</dcterms:created>
  <dcterms:modified xsi:type="dcterms:W3CDTF">2013-06-06T17:26:00Z</dcterms:modified>
</cp:coreProperties>
</file>